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22D4FEE" w14:textId="77777777" w:rsidR="00FF699C" w:rsidRPr="00ED2EA1" w:rsidRDefault="00FF699C" w:rsidP="00FF699C">
            <w:pPr>
              <w:pStyle w:val="Title"/>
              <w:ind w:right="115"/>
              <w:jc w:val="center"/>
              <w:rPr>
                <w:b/>
                <w:bCs/>
                <w:spacing w:val="-20"/>
                <w:kern w:val="36"/>
                <w:sz w:val="40"/>
                <w:szCs w:val="40"/>
                <w14:shadow w14:blurRad="50800" w14:dist="38100" w14:dir="2700000" w14:sx="100000" w14:sy="100000" w14:kx="0" w14:ky="0" w14:algn="tl">
                  <w14:srgbClr w14:val="000000">
                    <w14:alpha w14:val="60000"/>
                  </w14:srgbClr>
                </w14:shadow>
              </w:rPr>
            </w:pPr>
            <w:r w:rsidRPr="00ED2EA1">
              <w:rPr>
                <w:b/>
                <w:bCs/>
                <w:spacing w:val="-20"/>
                <w:kern w:val="36"/>
                <w:sz w:val="40"/>
                <w:szCs w:val="40"/>
                <w14:shadow w14:blurRad="50800" w14:dist="38100" w14:dir="2700000" w14:sx="100000" w14:sy="100000" w14:kx="0" w14:ky="0" w14:algn="tl">
                  <w14:srgbClr w14:val="000000">
                    <w14:alpha w14:val="60000"/>
                  </w14:srgbClr>
                </w14:shadow>
              </w:rPr>
              <w:t>The Great Hope of Mankind</w:t>
            </w:r>
          </w:p>
          <w:p w14:paraId="3F6025EB" w14:textId="77777777" w:rsidR="00FF699C" w:rsidRPr="00ED2EA1" w:rsidRDefault="00FF699C" w:rsidP="00FF699C">
            <w:pPr>
              <w:spacing w:after="80"/>
              <w:ind w:right="115"/>
              <w:jc w:val="center"/>
              <w:rPr>
                <w:rFonts w:ascii="Arial Narrow" w:hAnsi="Arial Narrow" w:cs="Arial Narrow"/>
                <w:color w:val="000000"/>
                <w:sz w:val="20"/>
                <w:szCs w:val="20"/>
              </w:rPr>
            </w:pPr>
            <w:r w:rsidRPr="00ED2EA1">
              <w:rPr>
                <w:rFonts w:ascii="Garamond" w:hAnsi="Garamond"/>
                <w:i/>
                <w:iCs/>
                <w:color w:val="000000"/>
                <w:sz w:val="20"/>
                <w:szCs w:val="20"/>
              </w:rPr>
              <w:t>Promise: in Christ we will share in a resurrection like His…</w:t>
            </w:r>
            <w:r w:rsidRPr="00ED2EA1">
              <w:rPr>
                <w:rFonts w:ascii="Garamond" w:hAnsi="Garamond"/>
                <w:i/>
                <w:iCs/>
                <w:color w:val="000000"/>
                <w:sz w:val="20"/>
                <w:szCs w:val="20"/>
              </w:rPr>
              <w:br/>
            </w:r>
            <w:r w:rsidRPr="00ED2EA1">
              <w:rPr>
                <w:rFonts w:ascii="Arial Narrow" w:hAnsi="Arial Narrow" w:cs="Arial Narrow"/>
                <w:color w:val="000000"/>
                <w:sz w:val="20"/>
                <w:szCs w:val="20"/>
              </w:rPr>
              <w:t>Pastor Timothy A. Duesenberg</w:t>
            </w:r>
            <w:r w:rsidRPr="00ED2EA1">
              <w:rPr>
                <w:rFonts w:ascii="Arial Narrow" w:hAnsi="Arial Narrow" w:cs="Arial Narrow"/>
                <w:color w:val="000000"/>
                <w:sz w:val="20"/>
                <w:szCs w:val="20"/>
              </w:rPr>
              <w:br/>
              <w:t xml:space="preserve">Acts 11:1-18; Psalm 148; </w:t>
            </w:r>
            <w:r w:rsidRPr="00ED2EA1">
              <w:rPr>
                <w:rFonts w:ascii="Arial Narrow" w:hAnsi="Arial Narrow" w:cs="Arial Narrow"/>
                <w:color w:val="000000"/>
                <w:sz w:val="20"/>
                <w:szCs w:val="20"/>
                <w:u w:val="single"/>
              </w:rPr>
              <w:t>Revelation 21:1-7</w:t>
            </w:r>
            <w:r w:rsidRPr="00ED2EA1">
              <w:rPr>
                <w:rFonts w:ascii="Arial Narrow" w:hAnsi="Arial Narrow" w:cs="Arial Narrow"/>
                <w:color w:val="000000"/>
                <w:sz w:val="20"/>
                <w:szCs w:val="20"/>
              </w:rPr>
              <w:t>; John 16:31-35</w:t>
            </w:r>
            <w:r w:rsidRPr="00ED2EA1">
              <w:rPr>
                <w:rFonts w:ascii="Arial Narrow" w:hAnsi="Arial Narrow" w:cs="Arial Narrow"/>
                <w:color w:val="000000"/>
                <w:sz w:val="20"/>
                <w:szCs w:val="20"/>
              </w:rPr>
              <w:br/>
              <w:t>(Fifth Sunday of Easter), 5/18/25)</w:t>
            </w:r>
          </w:p>
          <w:p w14:paraId="669B74A5" w14:textId="77777777" w:rsidR="00FF699C" w:rsidRPr="00ED2EA1" w:rsidRDefault="00FF699C" w:rsidP="00FF699C">
            <w:pPr>
              <w:spacing w:after="80" w:line="216" w:lineRule="auto"/>
              <w:ind w:right="115"/>
              <w:jc w:val="both"/>
              <w:rPr>
                <w:rFonts w:ascii="Garamond" w:hAnsi="Garamond"/>
                <w:color w:val="000000"/>
              </w:rPr>
            </w:pPr>
            <w:r w:rsidRPr="00ED2EA1">
              <w:rPr>
                <w:rFonts w:ascii="Garamond" w:hAnsi="Garamond"/>
                <w:bCs/>
                <w:i/>
                <w:iCs/>
                <w:color w:val="000000"/>
              </w:rPr>
              <w:t xml:space="preserve">Then I saw a new heaven and a new earth, for the first heaven and the first earth had passed away, and the sea was no more. </w:t>
            </w:r>
            <w:r w:rsidRPr="00ED2EA1">
              <w:rPr>
                <w:rFonts w:ascii="Garamond" w:hAnsi="Garamond"/>
                <w:bCs/>
                <w:iCs/>
                <w:color w:val="000000"/>
              </w:rPr>
              <w:t>– v. 1</w:t>
            </w:r>
          </w:p>
          <w:p w14:paraId="74D6DAB2" w14:textId="77777777" w:rsidR="00FF699C" w:rsidRPr="00ED2EA1" w:rsidRDefault="00FF699C" w:rsidP="00FF699C">
            <w:pPr>
              <w:spacing w:after="50" w:line="216" w:lineRule="auto"/>
              <w:ind w:right="115"/>
              <w:jc w:val="both"/>
              <w:rPr>
                <w:rFonts w:ascii="Arial Narrow" w:hAnsi="Arial Narrow" w:cs="Arial"/>
                <w:color w:val="000000"/>
              </w:rPr>
            </w:pPr>
            <w:r w:rsidRPr="00ED2EA1">
              <w:rPr>
                <w:rFonts w:ascii="Arial Narrow" w:hAnsi="Arial Narrow" w:cs="Arial"/>
                <w:b/>
                <w:bCs/>
                <w:color w:val="000000"/>
              </w:rPr>
              <w:t xml:space="preserve">Lead In – </w:t>
            </w:r>
            <w:r w:rsidRPr="00ED2EA1">
              <w:rPr>
                <w:rFonts w:ascii="Arial Narrow" w:hAnsi="Arial Narrow" w:cs="Arial"/>
                <w:color w:val="000000"/>
              </w:rPr>
              <w:t>If you were asked, “What is the hope of the Christian Faith?” How would you answer? Would you say, “life after death?” You wouldn’t be wrong with that answer. But you could do better. You could give a more complete and distinctively Christian answer, one that better reflects what our Lord Jesus accomplished by His death and resurrection. This would be the one we confess every Sunday in the Creed. The hope we believe and confess is the resurrection of the body from the dead to life everlasting. And contemplating this great hope is most beneficial.</w:t>
            </w:r>
          </w:p>
          <w:p w14:paraId="7190C90F" w14:textId="77777777" w:rsidR="00FF699C" w:rsidRPr="00F6747E" w:rsidRDefault="00FF699C" w:rsidP="00FF699C">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F6747E">
              <w:rPr>
                <w:rFonts w:ascii="Arial Narrow" w:hAnsi="Arial Narrow" w:cs="Arial Narrow"/>
                <w:b/>
                <w:bCs/>
                <w:color w:val="984806" w:themeColor="accent6" w:themeShade="80"/>
              </w:rPr>
              <w:t>The Second Reading Affirms the Goodness of Creation</w:t>
            </w:r>
          </w:p>
          <w:p w14:paraId="5A7E41F4"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Raised bodily to live in a new heaven and earth…</w:t>
            </w:r>
          </w:p>
          <w:p w14:paraId="38B51112"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Inheriting the earth the meek are not missing out…</w:t>
            </w:r>
          </w:p>
          <w:p w14:paraId="155CBACE"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Creation corrupted by sin will be restored…</w:t>
            </w:r>
          </w:p>
          <w:p w14:paraId="21772D75" w14:textId="77777777" w:rsidR="00FF699C" w:rsidRPr="00FD4040" w:rsidRDefault="00FF699C" w:rsidP="00FF699C">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FD4040">
              <w:rPr>
                <w:rFonts w:ascii="Arial Narrow" w:hAnsi="Arial Narrow" w:cs="Arial Narrow"/>
                <w:b/>
                <w:bCs/>
                <w:color w:val="4F6228" w:themeColor="accent3" w:themeShade="80"/>
              </w:rPr>
              <w:t>What Do We Know of Our Future Existence?</w:t>
            </w:r>
          </w:p>
          <w:p w14:paraId="741792F4"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Beyond our imagination, but helpful to use imagination!</w:t>
            </w:r>
          </w:p>
          <w:p w14:paraId="476D9659"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Symbolic and imaginative language used in the Bible…</w:t>
            </w:r>
          </w:p>
          <w:p w14:paraId="522DA9F9"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Pie in the sky does not usually distract, but helps us…</w:t>
            </w:r>
          </w:p>
          <w:p w14:paraId="3CDEA6E6" w14:textId="77777777" w:rsidR="00FF699C" w:rsidRPr="006A671D" w:rsidRDefault="00FF699C" w:rsidP="00FF699C">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6A671D">
              <w:rPr>
                <w:rFonts w:ascii="Arial Narrow" w:hAnsi="Arial Narrow" w:cs="Arial Narrow"/>
                <w:b/>
                <w:bCs/>
                <w:color w:val="17365D" w:themeColor="text2" w:themeShade="BF"/>
              </w:rPr>
              <w:t>So, What Does the Revelation Reading Reveal?</w:t>
            </w:r>
          </w:p>
          <w:p w14:paraId="44B59F8B"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The divorce between heaven and earth is over…</w:t>
            </w:r>
          </w:p>
          <w:p w14:paraId="06B6771C"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The saints come down from heaven…</w:t>
            </w:r>
          </w:p>
          <w:p w14:paraId="210417F5" w14:textId="77777777" w:rsidR="00FF699C" w:rsidRPr="00ED2EA1" w:rsidRDefault="00FF699C" w:rsidP="00FF699C">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ED2EA1">
              <w:rPr>
                <w:rFonts w:ascii="Arial Narrow" w:hAnsi="Arial Narrow" w:cs="Arial Narrow"/>
                <w:color w:val="000000"/>
              </w:rPr>
              <w:t>Most importantly we will see and dwell with our Lord…</w:t>
            </w:r>
          </w:p>
          <w:p w14:paraId="3517E0FB" w14:textId="77777777" w:rsidR="00FF699C" w:rsidRPr="00ED2EA1" w:rsidRDefault="00FF699C" w:rsidP="00FF699C">
            <w:pPr>
              <w:pBdr>
                <w:bottom w:val="single" w:sz="4" w:space="1" w:color="auto"/>
              </w:pBdr>
              <w:spacing w:after="50" w:line="216" w:lineRule="auto"/>
              <w:ind w:right="115"/>
              <w:jc w:val="both"/>
              <w:rPr>
                <w:rFonts w:ascii="Arial Narrow" w:hAnsi="Arial Narrow"/>
                <w:bCs/>
              </w:rPr>
            </w:pPr>
            <w:r w:rsidRPr="00ED2EA1">
              <w:rPr>
                <w:rFonts w:ascii="Arial Narrow" w:hAnsi="Arial Narrow"/>
                <w:b/>
              </w:rPr>
              <w:t xml:space="preserve">Final Word – </w:t>
            </w:r>
            <w:r w:rsidRPr="00ED2EA1">
              <w:rPr>
                <w:rFonts w:ascii="Arial Narrow" w:hAnsi="Arial Narrow"/>
                <w:bCs/>
              </w:rPr>
              <w:t>Friends, we live by hope. It helps to drive our lives. It pulls us through. It puts a spring in our step. But beware of putting you hope in transitory things. This world is passing away. When it is all boiled down, there is really only one true hope for mankind. And the assurance and path for that hope is Jesus’ death and resurrection. For only in Christ is there rescue from sin, death, and the devil. And only in Christ is there restoration to live with God in the paradise of a new restored creation. Our Lord has extended that hope to you. Receive it. Hold on to it. It is indeed the great hope of mankind!</w:t>
            </w:r>
          </w:p>
          <w:p w14:paraId="701EC1E4" w14:textId="77777777" w:rsidR="00FF699C" w:rsidRPr="00ED2EA1" w:rsidRDefault="00FF699C" w:rsidP="00FF699C">
            <w:pPr>
              <w:tabs>
                <w:tab w:val="left" w:pos="162"/>
              </w:tabs>
              <w:spacing w:after="50" w:line="228" w:lineRule="auto"/>
              <w:ind w:right="115"/>
              <w:jc w:val="both"/>
              <w:rPr>
                <w:rFonts w:ascii="Arial Narrow" w:hAnsi="Arial Narrow"/>
                <w:bCs/>
                <w:color w:val="000000"/>
                <w:spacing w:val="2"/>
                <w:sz w:val="20"/>
                <w:szCs w:val="20"/>
              </w:rPr>
            </w:pPr>
            <w:r w:rsidRPr="00523226">
              <w:rPr>
                <w:rFonts w:ascii="Arial Narrow" w:hAnsi="Arial Narrow"/>
                <w:b/>
                <w:color w:val="984806" w:themeColor="accent6" w:themeShade="80"/>
                <w:spacing w:val="2"/>
                <w:sz w:val="20"/>
                <w:szCs w:val="20"/>
              </w:rPr>
              <w:t>Ge 1:31</w:t>
            </w:r>
            <w:r w:rsidRPr="00523226">
              <w:rPr>
                <w:rFonts w:ascii="Arial Narrow" w:hAnsi="Arial Narrow"/>
                <w:bCs/>
                <w:color w:val="984806" w:themeColor="accent6" w:themeShade="80"/>
                <w:spacing w:val="2"/>
                <w:sz w:val="20"/>
                <w:szCs w:val="20"/>
              </w:rPr>
              <w:t xml:space="preserve"> </w:t>
            </w:r>
            <w:r w:rsidRPr="00ED2EA1">
              <w:rPr>
                <w:rFonts w:ascii="Arial Narrow" w:hAnsi="Arial Narrow"/>
                <w:bCs/>
                <w:color w:val="000000"/>
                <w:spacing w:val="2"/>
                <w:sz w:val="20"/>
                <w:szCs w:val="20"/>
              </w:rPr>
              <w:t>And God saw everything that he had made, and behold, it was very good. And there was evening and there was morning, the sixth day.</w:t>
            </w:r>
          </w:p>
          <w:p w14:paraId="67013752" w14:textId="77777777" w:rsidR="00FF699C" w:rsidRPr="00ED2EA1" w:rsidRDefault="00FF699C" w:rsidP="00FF699C">
            <w:pPr>
              <w:tabs>
                <w:tab w:val="left" w:pos="162"/>
              </w:tabs>
              <w:spacing w:after="50" w:line="228" w:lineRule="auto"/>
              <w:ind w:right="115"/>
              <w:jc w:val="both"/>
              <w:rPr>
                <w:rFonts w:ascii="Arial Narrow" w:hAnsi="Arial Narrow"/>
                <w:bCs/>
                <w:color w:val="000000"/>
                <w:spacing w:val="2"/>
                <w:sz w:val="20"/>
                <w:szCs w:val="20"/>
              </w:rPr>
            </w:pPr>
            <w:r w:rsidRPr="00605D7E">
              <w:rPr>
                <w:rFonts w:ascii="Arial Narrow" w:hAnsi="Arial Narrow"/>
                <w:b/>
                <w:color w:val="984806" w:themeColor="accent6" w:themeShade="80"/>
                <w:spacing w:val="2"/>
                <w:sz w:val="20"/>
                <w:szCs w:val="20"/>
              </w:rPr>
              <w:t>Mt 5:3-5</w:t>
            </w:r>
            <w:r w:rsidRPr="00605D7E">
              <w:rPr>
                <w:rFonts w:ascii="Arial Narrow" w:hAnsi="Arial Narrow"/>
                <w:bCs/>
                <w:color w:val="984806" w:themeColor="accent6" w:themeShade="80"/>
                <w:spacing w:val="2"/>
                <w:sz w:val="20"/>
                <w:szCs w:val="20"/>
              </w:rPr>
              <w:t xml:space="preserve"> </w:t>
            </w:r>
            <w:r w:rsidRPr="00ED2EA1">
              <w:rPr>
                <w:rFonts w:ascii="Arial Narrow" w:hAnsi="Arial Narrow"/>
                <w:bCs/>
                <w:color w:val="000000"/>
                <w:spacing w:val="2"/>
                <w:sz w:val="20"/>
                <w:szCs w:val="20"/>
              </w:rPr>
              <w:t xml:space="preserve">“Blessed are the poor in spirit, for theirs is the kingdom of heaven. </w:t>
            </w:r>
            <w:r w:rsidRPr="00ED2EA1">
              <w:rPr>
                <w:rFonts w:ascii="Arial Narrow" w:hAnsi="Arial Narrow"/>
                <w:bCs/>
                <w:color w:val="000000"/>
                <w:spacing w:val="2"/>
                <w:sz w:val="20"/>
                <w:szCs w:val="20"/>
                <w:vertAlign w:val="superscript"/>
              </w:rPr>
              <w:t>4</w:t>
            </w:r>
            <w:r w:rsidRPr="00ED2EA1">
              <w:rPr>
                <w:rFonts w:ascii="Arial Narrow" w:hAnsi="Arial Narrow"/>
                <w:bCs/>
                <w:color w:val="000000"/>
                <w:spacing w:val="2"/>
                <w:sz w:val="20"/>
                <w:szCs w:val="20"/>
              </w:rPr>
              <w:t xml:space="preserve">Blessed are those who mourn, for they shall be comforted. </w:t>
            </w:r>
            <w:r w:rsidRPr="00ED2EA1">
              <w:rPr>
                <w:rFonts w:ascii="Arial Narrow" w:hAnsi="Arial Narrow"/>
                <w:bCs/>
                <w:color w:val="000000"/>
                <w:spacing w:val="2"/>
                <w:sz w:val="20"/>
                <w:szCs w:val="20"/>
                <w:vertAlign w:val="superscript"/>
              </w:rPr>
              <w:t>5</w:t>
            </w:r>
            <w:r w:rsidRPr="00ED2EA1">
              <w:rPr>
                <w:rFonts w:ascii="Arial Narrow" w:hAnsi="Arial Narrow"/>
                <w:bCs/>
                <w:color w:val="000000"/>
                <w:spacing w:val="2"/>
                <w:sz w:val="20"/>
                <w:szCs w:val="20"/>
              </w:rPr>
              <w:t>Blessed are the meek, for they shall inherit the earth.”</w:t>
            </w:r>
          </w:p>
          <w:p w14:paraId="34B4296B" w14:textId="77777777" w:rsidR="00FF699C" w:rsidRPr="00ED2EA1" w:rsidRDefault="00FF699C" w:rsidP="00FF699C">
            <w:pPr>
              <w:tabs>
                <w:tab w:val="left" w:pos="162"/>
              </w:tabs>
              <w:spacing w:after="50" w:line="228" w:lineRule="auto"/>
              <w:ind w:right="115"/>
              <w:jc w:val="both"/>
              <w:rPr>
                <w:rFonts w:ascii="Arial Narrow" w:hAnsi="Arial Narrow"/>
                <w:bCs/>
                <w:color w:val="000000"/>
                <w:spacing w:val="2"/>
                <w:sz w:val="20"/>
                <w:szCs w:val="20"/>
              </w:rPr>
            </w:pPr>
            <w:r w:rsidRPr="00D014D7">
              <w:rPr>
                <w:rFonts w:ascii="Arial Narrow" w:hAnsi="Arial Narrow"/>
                <w:b/>
                <w:color w:val="984806" w:themeColor="accent6" w:themeShade="80"/>
                <w:spacing w:val="2"/>
                <w:sz w:val="20"/>
                <w:szCs w:val="20"/>
              </w:rPr>
              <w:t>Ro 8:19-21</w:t>
            </w:r>
            <w:r w:rsidRPr="00D014D7">
              <w:rPr>
                <w:rFonts w:ascii="Arial Narrow" w:hAnsi="Arial Narrow"/>
                <w:bCs/>
                <w:color w:val="984806" w:themeColor="accent6" w:themeShade="80"/>
                <w:spacing w:val="2"/>
                <w:sz w:val="20"/>
                <w:szCs w:val="20"/>
              </w:rPr>
              <w:t xml:space="preserve"> </w:t>
            </w:r>
            <w:r w:rsidRPr="00ED2EA1">
              <w:rPr>
                <w:rFonts w:ascii="Arial Narrow" w:hAnsi="Arial Narrow"/>
                <w:bCs/>
                <w:color w:val="000000"/>
                <w:spacing w:val="2"/>
                <w:sz w:val="20"/>
                <w:szCs w:val="20"/>
              </w:rPr>
              <w:t xml:space="preserve">For the creation waits with eager longing for the revealing of the sons of God. </w:t>
            </w:r>
            <w:r w:rsidRPr="00ED2EA1">
              <w:rPr>
                <w:rFonts w:ascii="Arial Narrow" w:hAnsi="Arial Narrow"/>
                <w:bCs/>
                <w:color w:val="000000"/>
                <w:spacing w:val="2"/>
                <w:sz w:val="20"/>
                <w:szCs w:val="20"/>
                <w:vertAlign w:val="superscript"/>
              </w:rPr>
              <w:t>20 </w:t>
            </w:r>
            <w:r w:rsidRPr="00ED2EA1">
              <w:rPr>
                <w:rFonts w:ascii="Arial Narrow" w:hAnsi="Arial Narrow"/>
                <w:bCs/>
                <w:color w:val="000000"/>
                <w:spacing w:val="2"/>
                <w:sz w:val="20"/>
                <w:szCs w:val="20"/>
              </w:rPr>
              <w:t xml:space="preserve">For the creation was subjected to futility, not willingly, but because of him who subjected it, in hope </w:t>
            </w:r>
            <w:r w:rsidRPr="00ED2EA1">
              <w:rPr>
                <w:rFonts w:ascii="Arial Narrow" w:hAnsi="Arial Narrow"/>
                <w:bCs/>
                <w:color w:val="000000"/>
                <w:spacing w:val="2"/>
                <w:sz w:val="20"/>
                <w:szCs w:val="20"/>
                <w:vertAlign w:val="superscript"/>
              </w:rPr>
              <w:t>21 </w:t>
            </w:r>
            <w:r w:rsidRPr="00ED2EA1">
              <w:rPr>
                <w:rFonts w:ascii="Arial Narrow" w:hAnsi="Arial Narrow"/>
                <w:bCs/>
                <w:color w:val="000000"/>
                <w:spacing w:val="2"/>
                <w:sz w:val="20"/>
                <w:szCs w:val="20"/>
              </w:rPr>
              <w:t>that the creation itself will be set free from its bondage to corruption and obtain the freedom of the glory of the children of God.</w:t>
            </w:r>
          </w:p>
          <w:p w14:paraId="37706748" w14:textId="70466B41" w:rsidR="00AF7260" w:rsidRPr="00BE0464" w:rsidRDefault="00AF7260" w:rsidP="00915F59">
            <w:pPr>
              <w:tabs>
                <w:tab w:val="left" w:pos="162"/>
              </w:tabs>
              <w:spacing w:after="50" w:line="228" w:lineRule="auto"/>
              <w:ind w:right="115"/>
              <w:jc w:val="both"/>
              <w:rPr>
                <w:rFonts w:ascii="Arial Narrow" w:hAnsi="Arial Narrow"/>
                <w:bCs/>
                <w:color w:val="000000"/>
                <w:spacing w:val="2"/>
                <w:sz w:val="20"/>
                <w:szCs w:val="20"/>
                <w:u w:val="single" w:color="4F6228" w:themeColor="accent3" w:themeShade="80"/>
              </w:rPr>
            </w:pPr>
          </w:p>
        </w:tc>
        <w:tc>
          <w:tcPr>
            <w:tcW w:w="4860" w:type="dxa"/>
            <w:shd w:val="clear" w:color="auto" w:fill="auto"/>
          </w:tcPr>
          <w:p w14:paraId="5AAC9CD5" w14:textId="77777777" w:rsidR="00ED2EA1" w:rsidRPr="005A0A66" w:rsidRDefault="00ED2EA1" w:rsidP="00ED2EA1">
            <w:pPr>
              <w:tabs>
                <w:tab w:val="left" w:pos="162"/>
              </w:tabs>
              <w:spacing w:after="50" w:line="228" w:lineRule="auto"/>
              <w:ind w:left="115"/>
              <w:jc w:val="center"/>
              <w:rPr>
                <w:rFonts w:ascii="Arial Narrow" w:hAnsi="Arial Narrow" w:cs="Arial Narrow"/>
                <w:b/>
                <w:bCs/>
                <w:iCs/>
                <w:color w:val="000000"/>
              </w:rPr>
            </w:pPr>
            <w:r w:rsidRPr="00ED2EA1">
              <w:rPr>
                <w:rFonts w:ascii="Arial Narrow" w:hAnsi="Arial Narrow" w:cs="Arial Narrow"/>
                <w:b/>
                <w:bCs/>
                <w:iCs/>
                <w:color w:val="000000"/>
                <w:sz w:val="40"/>
                <w:szCs w:val="40"/>
              </w:rPr>
              <w:t>Revelation 21:1-</w:t>
            </w:r>
            <w:proofErr w:type="gramStart"/>
            <w:r w:rsidRPr="00ED2EA1">
              <w:rPr>
                <w:rFonts w:ascii="Arial Narrow" w:hAnsi="Arial Narrow" w:cs="Arial Narrow"/>
                <w:b/>
                <w:bCs/>
                <w:iCs/>
                <w:color w:val="000000"/>
                <w:sz w:val="40"/>
                <w:szCs w:val="40"/>
              </w:rPr>
              <w:t>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2B098E24" w14:textId="77777777" w:rsidR="00ED2EA1" w:rsidRPr="00ED2EA1" w:rsidRDefault="00ED2EA1" w:rsidP="00ED2EA1">
            <w:pPr>
              <w:spacing w:after="50" w:line="216" w:lineRule="auto"/>
              <w:ind w:left="115"/>
              <w:jc w:val="center"/>
              <w:rPr>
                <w:rFonts w:ascii="Garamond" w:hAnsi="Garamond" w:cs="Arial Narrow"/>
                <w:i/>
                <w:iCs/>
                <w:color w:val="000000"/>
              </w:rPr>
            </w:pPr>
            <w:r w:rsidRPr="00ED2EA1">
              <w:rPr>
                <w:rFonts w:ascii="Garamond" w:hAnsi="Garamond" w:cs="Arial Narrow"/>
                <w:i/>
                <w:iCs/>
                <w:color w:val="000000"/>
              </w:rPr>
              <w:t>The New Heaven and the New Earth</w:t>
            </w:r>
          </w:p>
          <w:p w14:paraId="289ED119" w14:textId="77777777" w:rsidR="00ED2EA1" w:rsidRPr="00ED2EA1" w:rsidRDefault="00ED2EA1" w:rsidP="00ED2EA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ED2EA1">
              <w:rPr>
                <w:rFonts w:ascii="Arial Narrow" w:hAnsi="Arial Narrow" w:cs="Arial Narrow"/>
                <w:bCs/>
                <w:iCs/>
                <w:color w:val="000000" w:themeColor="text1"/>
              </w:rPr>
              <w:tab/>
            </w:r>
            <w:r w:rsidRPr="00ED2EA1">
              <w:rPr>
                <w:rFonts w:ascii="Arial Narrow" w:hAnsi="Arial Narrow" w:cs="Arial Narrow"/>
                <w:bCs/>
                <w:iCs/>
                <w:color w:val="000000" w:themeColor="text1"/>
                <w:vertAlign w:val="superscript"/>
              </w:rPr>
              <w:t>1</w:t>
            </w:r>
            <w:r w:rsidRPr="00ED2EA1">
              <w:rPr>
                <w:rFonts w:ascii="Arial Narrow" w:hAnsi="Arial Narrow" w:cs="Arial Narrow"/>
                <w:bCs/>
                <w:iCs/>
                <w:color w:val="000000" w:themeColor="text1"/>
              </w:rPr>
              <w:t xml:space="preserve">Then I saw a new heaven and a new earth, for the first heaven and the first earth had passed away, and the sea was no more. </w:t>
            </w:r>
            <w:r w:rsidRPr="00D76AFC">
              <w:rPr>
                <w:rFonts w:ascii="Arial Narrow" w:hAnsi="Arial Narrow" w:cs="Arial Narrow"/>
                <w:bCs/>
                <w:iCs/>
                <w:color w:val="17365D" w:themeColor="text2" w:themeShade="BF"/>
                <w:vertAlign w:val="superscript"/>
              </w:rPr>
              <w:t>2</w:t>
            </w:r>
            <w:r w:rsidRPr="00D76AFC">
              <w:rPr>
                <w:rFonts w:ascii="Arial Narrow" w:hAnsi="Arial Narrow" w:cs="Arial Narrow"/>
                <w:bCs/>
                <w:iCs/>
                <w:color w:val="17365D" w:themeColor="text2" w:themeShade="BF"/>
              </w:rPr>
              <w:t>And I saw the holy city, new Jerusalem, coming down out of heaven from God, prepared as a bride adorned for her husband</w:t>
            </w:r>
            <w:r w:rsidRPr="00ED2EA1">
              <w:rPr>
                <w:rFonts w:ascii="Arial Narrow" w:hAnsi="Arial Narrow" w:cs="Arial Narrow"/>
                <w:bCs/>
                <w:iCs/>
                <w:color w:val="000000" w:themeColor="text1"/>
              </w:rPr>
              <w:t xml:space="preserve">. </w:t>
            </w:r>
            <w:r w:rsidRPr="00ED2EA1">
              <w:rPr>
                <w:rFonts w:ascii="Arial Narrow" w:hAnsi="Arial Narrow" w:cs="Arial Narrow"/>
                <w:bCs/>
                <w:iCs/>
                <w:color w:val="000000" w:themeColor="text1"/>
                <w:vertAlign w:val="superscript"/>
              </w:rPr>
              <w:t>3</w:t>
            </w:r>
            <w:r w:rsidRPr="00ED2EA1">
              <w:rPr>
                <w:rFonts w:ascii="Arial Narrow" w:hAnsi="Arial Narrow" w:cs="Arial Narrow"/>
                <w:bCs/>
                <w:iCs/>
                <w:color w:val="000000" w:themeColor="text1"/>
              </w:rPr>
              <w:t xml:space="preserve">And I heard a loud voice from the throne saying, </w:t>
            </w:r>
            <w:r w:rsidRPr="0099056A">
              <w:rPr>
                <w:rFonts w:ascii="Arial Narrow" w:hAnsi="Arial Narrow" w:cs="Arial Narrow"/>
                <w:bCs/>
                <w:iCs/>
                <w:color w:val="17365D" w:themeColor="text2" w:themeShade="BF"/>
              </w:rPr>
              <w:t xml:space="preserve">“Behold, the dwelling place of God is with man. He will dwell with them, and they will be his people, and God himself will be with them as their God. </w:t>
            </w:r>
            <w:r w:rsidRPr="0099056A">
              <w:rPr>
                <w:rFonts w:ascii="Arial Narrow" w:hAnsi="Arial Narrow" w:cs="Arial Narrow"/>
                <w:bCs/>
                <w:iCs/>
                <w:color w:val="17365D" w:themeColor="text2" w:themeShade="BF"/>
                <w:vertAlign w:val="superscript"/>
              </w:rPr>
              <w:t>4</w:t>
            </w:r>
            <w:r w:rsidRPr="0099056A">
              <w:rPr>
                <w:rFonts w:ascii="Arial Narrow" w:hAnsi="Arial Narrow" w:cs="Arial Narrow"/>
                <w:bCs/>
                <w:iCs/>
                <w:color w:val="17365D" w:themeColor="text2" w:themeShade="BF"/>
              </w:rPr>
              <w:t>He will wipe away every tear from their eyes, and death shall be no more, neither shall there be mourning nor crying nor pain anymore, for the former things have passed away.”</w:t>
            </w:r>
          </w:p>
          <w:p w14:paraId="6FC873A3" w14:textId="77777777" w:rsidR="00ED2EA1" w:rsidRPr="00ED2EA1" w:rsidRDefault="00ED2EA1" w:rsidP="00ED2EA1">
            <w:pPr>
              <w:pBdr>
                <w:bottom w:val="single" w:sz="4" w:space="1" w:color="auto"/>
              </w:pBdr>
              <w:tabs>
                <w:tab w:val="clear" w:pos="360"/>
                <w:tab w:val="clear" w:pos="720"/>
                <w:tab w:val="clear" w:pos="1080"/>
                <w:tab w:val="left" w:pos="288"/>
                <w:tab w:val="left" w:pos="576"/>
                <w:tab w:val="left" w:pos="864"/>
              </w:tabs>
              <w:spacing w:after="50" w:line="216" w:lineRule="auto"/>
              <w:ind w:left="115"/>
              <w:jc w:val="both"/>
              <w:rPr>
                <w:rFonts w:ascii="Arial Narrow" w:hAnsi="Arial Narrow" w:cs="Arial Narrow"/>
                <w:bCs/>
                <w:iCs/>
                <w:color w:val="000000" w:themeColor="text1"/>
              </w:rPr>
            </w:pPr>
            <w:r w:rsidRPr="00ED2EA1">
              <w:rPr>
                <w:rFonts w:ascii="Arial Narrow" w:hAnsi="Arial Narrow" w:cs="Arial Narrow"/>
                <w:bCs/>
                <w:iCs/>
                <w:color w:val="000000" w:themeColor="text1"/>
              </w:rPr>
              <w:tab/>
            </w:r>
            <w:r w:rsidRPr="00ED2EA1">
              <w:rPr>
                <w:rFonts w:ascii="Arial Narrow" w:hAnsi="Arial Narrow" w:cs="Arial Narrow"/>
                <w:bCs/>
                <w:iCs/>
                <w:color w:val="000000" w:themeColor="text1"/>
                <w:vertAlign w:val="superscript"/>
              </w:rPr>
              <w:t>5</w:t>
            </w:r>
            <w:r w:rsidRPr="00ED2EA1">
              <w:rPr>
                <w:rFonts w:ascii="Arial Narrow" w:hAnsi="Arial Narrow" w:cs="Arial Narrow"/>
                <w:bCs/>
                <w:iCs/>
                <w:color w:val="000000" w:themeColor="text1"/>
              </w:rPr>
              <w:t xml:space="preserve">And he who was seated on the throne said, “Behold, I am making all things new.” </w:t>
            </w:r>
            <w:proofErr w:type="gramStart"/>
            <w:r w:rsidRPr="00ED2EA1">
              <w:rPr>
                <w:rFonts w:ascii="Arial Narrow" w:hAnsi="Arial Narrow" w:cs="Arial Narrow"/>
                <w:bCs/>
                <w:iCs/>
                <w:color w:val="000000" w:themeColor="text1"/>
              </w:rPr>
              <w:t>Also</w:t>
            </w:r>
            <w:proofErr w:type="gramEnd"/>
            <w:r w:rsidRPr="00ED2EA1">
              <w:rPr>
                <w:rFonts w:ascii="Arial Narrow" w:hAnsi="Arial Narrow" w:cs="Arial Narrow"/>
                <w:bCs/>
                <w:iCs/>
                <w:color w:val="000000" w:themeColor="text1"/>
              </w:rPr>
              <w:t xml:space="preserve"> he said, “Write this down, for these words are trustworthy and true.” </w:t>
            </w:r>
            <w:r w:rsidRPr="00ED2EA1">
              <w:rPr>
                <w:rFonts w:ascii="Arial Narrow" w:hAnsi="Arial Narrow" w:cs="Arial Narrow"/>
                <w:bCs/>
                <w:iCs/>
                <w:color w:val="000000" w:themeColor="text1"/>
                <w:vertAlign w:val="superscript"/>
              </w:rPr>
              <w:t>6</w:t>
            </w:r>
            <w:r w:rsidRPr="00ED2EA1">
              <w:rPr>
                <w:rFonts w:ascii="Arial Narrow" w:hAnsi="Arial Narrow" w:cs="Arial Narrow"/>
                <w:bCs/>
                <w:iCs/>
                <w:color w:val="000000" w:themeColor="text1"/>
              </w:rPr>
              <w:t xml:space="preserve">And he said to me, “It is done! I am </w:t>
            </w:r>
            <w:proofErr w:type="gramStart"/>
            <w:r w:rsidRPr="00ED2EA1">
              <w:rPr>
                <w:rFonts w:ascii="Arial Narrow" w:hAnsi="Arial Narrow" w:cs="Arial Narrow"/>
                <w:bCs/>
                <w:iCs/>
                <w:color w:val="000000" w:themeColor="text1"/>
              </w:rPr>
              <w:t>the Alpha</w:t>
            </w:r>
            <w:proofErr w:type="gramEnd"/>
            <w:r w:rsidRPr="00ED2EA1">
              <w:rPr>
                <w:rFonts w:ascii="Arial Narrow" w:hAnsi="Arial Narrow" w:cs="Arial Narrow"/>
                <w:bCs/>
                <w:iCs/>
                <w:color w:val="000000" w:themeColor="text1"/>
              </w:rPr>
              <w:t xml:space="preserve"> and </w:t>
            </w:r>
            <w:proofErr w:type="gramStart"/>
            <w:r w:rsidRPr="00ED2EA1">
              <w:rPr>
                <w:rFonts w:ascii="Arial Narrow" w:hAnsi="Arial Narrow" w:cs="Arial Narrow"/>
                <w:bCs/>
                <w:iCs/>
                <w:color w:val="000000" w:themeColor="text1"/>
              </w:rPr>
              <w:t>the Omega</w:t>
            </w:r>
            <w:proofErr w:type="gramEnd"/>
            <w:r w:rsidRPr="00ED2EA1">
              <w:rPr>
                <w:rFonts w:ascii="Arial Narrow" w:hAnsi="Arial Narrow" w:cs="Arial Narrow"/>
                <w:bCs/>
                <w:iCs/>
                <w:color w:val="000000" w:themeColor="text1"/>
              </w:rPr>
              <w:t xml:space="preserve">, the beginning and the end. To the thirsty I will give from the spring of the water of life without payment. </w:t>
            </w:r>
            <w:r w:rsidRPr="00ED2EA1">
              <w:rPr>
                <w:rFonts w:ascii="Arial Narrow" w:hAnsi="Arial Narrow" w:cs="Arial Narrow"/>
                <w:bCs/>
                <w:iCs/>
                <w:color w:val="000000" w:themeColor="text1"/>
                <w:vertAlign w:val="superscript"/>
              </w:rPr>
              <w:t>7</w:t>
            </w:r>
            <w:r w:rsidRPr="00ED2EA1">
              <w:rPr>
                <w:rFonts w:ascii="Arial Narrow" w:hAnsi="Arial Narrow" w:cs="Arial Narrow"/>
                <w:bCs/>
                <w:iCs/>
                <w:color w:val="000000" w:themeColor="text1"/>
              </w:rPr>
              <w:t xml:space="preserve">The one who conquers will have this heritage, and I will be his </w:t>
            </w:r>
            <w:proofErr w:type="gramStart"/>
            <w:r w:rsidRPr="00ED2EA1">
              <w:rPr>
                <w:rFonts w:ascii="Arial Narrow" w:hAnsi="Arial Narrow" w:cs="Arial Narrow"/>
                <w:bCs/>
                <w:iCs/>
                <w:color w:val="000000" w:themeColor="text1"/>
              </w:rPr>
              <w:t>God</w:t>
            </w:r>
            <w:proofErr w:type="gramEnd"/>
            <w:r w:rsidRPr="00ED2EA1">
              <w:rPr>
                <w:rFonts w:ascii="Arial Narrow" w:hAnsi="Arial Narrow" w:cs="Arial Narrow"/>
                <w:bCs/>
                <w:iCs/>
                <w:color w:val="000000" w:themeColor="text1"/>
              </w:rPr>
              <w:t xml:space="preserve"> and he will be my son.”</w:t>
            </w:r>
          </w:p>
          <w:p w14:paraId="78091FF5" w14:textId="77777777" w:rsidR="00ED2EA1" w:rsidRPr="00ED2EA1" w:rsidRDefault="00ED2EA1" w:rsidP="00ED2EA1">
            <w:pPr>
              <w:tabs>
                <w:tab w:val="left" w:pos="162"/>
              </w:tabs>
              <w:spacing w:after="50" w:line="228" w:lineRule="auto"/>
              <w:ind w:left="115"/>
              <w:jc w:val="both"/>
              <w:rPr>
                <w:rFonts w:ascii="Arial Narrow" w:hAnsi="Arial Narrow" w:cs="Arial Narrow"/>
                <w:bCs/>
                <w:color w:val="000000"/>
                <w:sz w:val="20"/>
                <w:szCs w:val="20"/>
              </w:rPr>
            </w:pPr>
            <w:r w:rsidRPr="00FD4040">
              <w:rPr>
                <w:rFonts w:ascii="Arial Narrow" w:hAnsi="Arial Narrow" w:cs="Arial Narrow"/>
                <w:b/>
                <w:color w:val="4F6228" w:themeColor="accent3" w:themeShade="80"/>
                <w:sz w:val="20"/>
                <w:szCs w:val="20"/>
              </w:rPr>
              <w:t>1Co 2:9-10</w:t>
            </w:r>
            <w:r w:rsidRPr="00FD4040">
              <w:rPr>
                <w:rFonts w:ascii="Arial Narrow" w:hAnsi="Arial Narrow" w:cs="Arial Narrow"/>
                <w:bCs/>
                <w:color w:val="4F6228" w:themeColor="accent3" w:themeShade="80"/>
                <w:sz w:val="20"/>
                <w:szCs w:val="20"/>
              </w:rPr>
              <w:t xml:space="preserve"> </w:t>
            </w:r>
            <w:r w:rsidRPr="00ED2EA1">
              <w:rPr>
                <w:rFonts w:ascii="Arial Narrow" w:hAnsi="Arial Narrow" w:cs="Arial Narrow"/>
                <w:bCs/>
                <w:color w:val="000000"/>
                <w:sz w:val="20"/>
                <w:szCs w:val="20"/>
              </w:rPr>
              <w:t xml:space="preserve">But, as it is written, “What no eye has seen, nor ear heard, nor the heart of man imagined, what God has prepared for those who love him”— </w:t>
            </w:r>
            <w:r w:rsidRPr="00ED2EA1">
              <w:rPr>
                <w:rFonts w:ascii="Arial Narrow" w:hAnsi="Arial Narrow" w:cs="Arial Narrow"/>
                <w:bCs/>
                <w:color w:val="000000"/>
                <w:sz w:val="20"/>
                <w:szCs w:val="20"/>
                <w:vertAlign w:val="superscript"/>
              </w:rPr>
              <w:t>10 </w:t>
            </w:r>
            <w:r w:rsidRPr="00ED2EA1">
              <w:rPr>
                <w:rFonts w:ascii="Arial Narrow" w:hAnsi="Arial Narrow" w:cs="Arial Narrow"/>
                <w:bCs/>
                <w:color w:val="000000"/>
                <w:sz w:val="20"/>
                <w:szCs w:val="20"/>
              </w:rPr>
              <w:t>these things God has revealed to us through the Spirit. For the Spirit searches everything, even the depths of God.</w:t>
            </w:r>
          </w:p>
          <w:p w14:paraId="111C0200" w14:textId="7AA93448" w:rsidR="00ED2EA1" w:rsidRPr="00ED2EA1" w:rsidRDefault="00ED2EA1" w:rsidP="00ED2EA1">
            <w:pPr>
              <w:tabs>
                <w:tab w:val="left" w:pos="162"/>
              </w:tabs>
              <w:spacing w:after="50" w:line="228" w:lineRule="auto"/>
              <w:ind w:left="115"/>
              <w:jc w:val="both"/>
              <w:rPr>
                <w:rFonts w:ascii="Arial Narrow" w:hAnsi="Arial Narrow" w:cs="Arial Narrow"/>
                <w:bCs/>
                <w:color w:val="000000"/>
                <w:sz w:val="20"/>
                <w:szCs w:val="20"/>
              </w:rPr>
            </w:pPr>
            <w:r w:rsidRPr="00D04A01">
              <w:rPr>
                <w:rFonts w:ascii="Arial Narrow" w:hAnsi="Arial Narrow" w:cs="Arial Narrow"/>
                <w:b/>
                <w:color w:val="4F6228" w:themeColor="accent3" w:themeShade="80"/>
                <w:sz w:val="20"/>
                <w:szCs w:val="20"/>
              </w:rPr>
              <w:t>R</w:t>
            </w:r>
            <w:r w:rsidR="00D04A01">
              <w:rPr>
                <w:rFonts w:ascii="Arial Narrow" w:hAnsi="Arial Narrow" w:cs="Arial Narrow"/>
                <w:b/>
                <w:color w:val="4F6228" w:themeColor="accent3" w:themeShade="80"/>
                <w:sz w:val="20"/>
                <w:szCs w:val="20"/>
              </w:rPr>
              <w:t>e</w:t>
            </w:r>
            <w:r w:rsidRPr="00D04A01">
              <w:rPr>
                <w:rFonts w:ascii="Arial Narrow" w:hAnsi="Arial Narrow" w:cs="Arial Narrow"/>
                <w:b/>
                <w:color w:val="4F6228" w:themeColor="accent3" w:themeShade="80"/>
                <w:sz w:val="20"/>
                <w:szCs w:val="20"/>
              </w:rPr>
              <w:t xml:space="preserve"> 21:21</w:t>
            </w:r>
            <w:r w:rsidRPr="00D04A01">
              <w:rPr>
                <w:rFonts w:ascii="Arial Narrow" w:hAnsi="Arial Narrow" w:cs="Arial Narrow"/>
                <w:bCs/>
                <w:color w:val="4F6228" w:themeColor="accent3" w:themeShade="80"/>
                <w:sz w:val="20"/>
                <w:szCs w:val="20"/>
              </w:rPr>
              <w:t xml:space="preserve"> </w:t>
            </w:r>
            <w:r w:rsidRPr="00ED2EA1">
              <w:rPr>
                <w:rFonts w:ascii="Arial Narrow" w:hAnsi="Arial Narrow" w:cs="Arial Narrow"/>
                <w:bCs/>
                <w:color w:val="000000"/>
                <w:sz w:val="20"/>
                <w:szCs w:val="20"/>
              </w:rPr>
              <w:t>And the twelve gates were twelve pearls, each of the gates made of a single pearl, and the street of the city was pure gold, like transparent glass.</w:t>
            </w:r>
          </w:p>
          <w:p w14:paraId="7A85878C" w14:textId="77777777" w:rsidR="00ED2EA1" w:rsidRPr="00ED2EA1" w:rsidRDefault="00ED2EA1" w:rsidP="00ED2EA1">
            <w:pPr>
              <w:tabs>
                <w:tab w:val="left" w:pos="162"/>
              </w:tabs>
              <w:spacing w:after="50" w:line="228" w:lineRule="auto"/>
              <w:ind w:left="115"/>
              <w:jc w:val="both"/>
              <w:rPr>
                <w:rFonts w:ascii="Arial Narrow" w:hAnsi="Arial Narrow" w:cs="Arial Narrow"/>
                <w:bCs/>
                <w:color w:val="000000"/>
                <w:sz w:val="20"/>
                <w:szCs w:val="20"/>
              </w:rPr>
            </w:pPr>
            <w:proofErr w:type="gramStart"/>
            <w:r w:rsidRPr="00A90CB5">
              <w:rPr>
                <w:rFonts w:ascii="Arial Narrow" w:hAnsi="Arial Narrow" w:cs="Arial Narrow"/>
                <w:b/>
                <w:color w:val="4F6228" w:themeColor="accent3" w:themeShade="80"/>
                <w:sz w:val="20"/>
                <w:szCs w:val="20"/>
              </w:rPr>
              <w:t>Is</w:t>
            </w:r>
            <w:proofErr w:type="gramEnd"/>
            <w:r w:rsidRPr="00A90CB5">
              <w:rPr>
                <w:rFonts w:ascii="Arial Narrow" w:hAnsi="Arial Narrow" w:cs="Arial Narrow"/>
                <w:b/>
                <w:color w:val="4F6228" w:themeColor="accent3" w:themeShade="80"/>
                <w:sz w:val="20"/>
                <w:szCs w:val="20"/>
              </w:rPr>
              <w:t xml:space="preserve"> 11:6-9</w:t>
            </w:r>
            <w:r w:rsidRPr="00A90CB5">
              <w:rPr>
                <w:rFonts w:ascii="Arial Narrow" w:hAnsi="Arial Narrow" w:cs="Arial Narrow"/>
                <w:bCs/>
                <w:color w:val="4F6228" w:themeColor="accent3" w:themeShade="80"/>
                <w:sz w:val="20"/>
                <w:szCs w:val="20"/>
              </w:rPr>
              <w:t xml:space="preserve"> </w:t>
            </w:r>
            <w:r w:rsidRPr="00ED2EA1">
              <w:rPr>
                <w:rFonts w:ascii="Arial Narrow" w:hAnsi="Arial Narrow" w:cs="Arial Narrow"/>
                <w:bCs/>
                <w:color w:val="000000"/>
                <w:sz w:val="20"/>
                <w:szCs w:val="20"/>
              </w:rPr>
              <w:t xml:space="preserve">The </w:t>
            </w:r>
            <w:r w:rsidRPr="00664AE0">
              <w:rPr>
                <w:rFonts w:ascii="Arial Narrow" w:hAnsi="Arial Narrow" w:cs="Arial Narrow"/>
                <w:bCs/>
                <w:color w:val="4F6228" w:themeColor="accent3" w:themeShade="80"/>
                <w:sz w:val="20"/>
                <w:szCs w:val="20"/>
              </w:rPr>
              <w:t>wolf shall dwell with the lamb</w:t>
            </w:r>
            <w:r w:rsidRPr="00ED2EA1">
              <w:rPr>
                <w:rFonts w:ascii="Arial Narrow" w:hAnsi="Arial Narrow" w:cs="Arial Narrow"/>
                <w:bCs/>
                <w:color w:val="000000"/>
                <w:sz w:val="20"/>
                <w:szCs w:val="20"/>
              </w:rPr>
              <w:t xml:space="preserve">, and the </w:t>
            </w:r>
            <w:r w:rsidRPr="00664AE0">
              <w:rPr>
                <w:rFonts w:ascii="Arial Narrow" w:hAnsi="Arial Narrow" w:cs="Arial Narrow"/>
                <w:bCs/>
                <w:color w:val="4F6228" w:themeColor="accent3" w:themeShade="80"/>
                <w:sz w:val="20"/>
                <w:szCs w:val="20"/>
              </w:rPr>
              <w:t>leopard shall lie down with the young goat</w:t>
            </w:r>
            <w:r w:rsidRPr="00ED2EA1">
              <w:rPr>
                <w:rFonts w:ascii="Arial Narrow" w:hAnsi="Arial Narrow" w:cs="Arial Narrow"/>
                <w:bCs/>
                <w:color w:val="000000"/>
                <w:sz w:val="20"/>
                <w:szCs w:val="20"/>
              </w:rPr>
              <w:t xml:space="preserve">, and the </w:t>
            </w:r>
            <w:r w:rsidRPr="002407D5">
              <w:rPr>
                <w:rFonts w:ascii="Arial Narrow" w:hAnsi="Arial Narrow" w:cs="Arial Narrow"/>
                <w:bCs/>
                <w:color w:val="4F6228" w:themeColor="accent3" w:themeShade="80"/>
                <w:sz w:val="20"/>
                <w:szCs w:val="20"/>
              </w:rPr>
              <w:t>calf and the lion and the fattened calf together</w:t>
            </w:r>
            <w:r w:rsidRPr="00ED2EA1">
              <w:rPr>
                <w:rFonts w:ascii="Arial Narrow" w:hAnsi="Arial Narrow" w:cs="Arial Narrow"/>
                <w:bCs/>
                <w:color w:val="000000"/>
                <w:sz w:val="20"/>
                <w:szCs w:val="20"/>
              </w:rPr>
              <w:t xml:space="preserve">; and a little child shall lead them. </w:t>
            </w:r>
            <w:r w:rsidRPr="00ED2EA1">
              <w:rPr>
                <w:rFonts w:ascii="Arial Narrow" w:hAnsi="Arial Narrow" w:cs="Arial Narrow"/>
                <w:bCs/>
                <w:color w:val="000000"/>
                <w:sz w:val="20"/>
                <w:szCs w:val="20"/>
                <w:vertAlign w:val="superscript"/>
              </w:rPr>
              <w:t>7 </w:t>
            </w:r>
            <w:r w:rsidRPr="00ED2EA1">
              <w:rPr>
                <w:rFonts w:ascii="Arial Narrow" w:hAnsi="Arial Narrow" w:cs="Arial Narrow"/>
                <w:bCs/>
                <w:color w:val="000000"/>
                <w:sz w:val="20"/>
                <w:szCs w:val="20"/>
              </w:rPr>
              <w:t xml:space="preserve">The </w:t>
            </w:r>
            <w:r w:rsidRPr="002407D5">
              <w:rPr>
                <w:rFonts w:ascii="Arial Narrow" w:hAnsi="Arial Narrow" w:cs="Arial Narrow"/>
                <w:bCs/>
                <w:color w:val="4F6228" w:themeColor="accent3" w:themeShade="80"/>
                <w:sz w:val="20"/>
                <w:szCs w:val="20"/>
              </w:rPr>
              <w:t>cow and the bear shall graze</w:t>
            </w:r>
            <w:r w:rsidRPr="00ED2EA1">
              <w:rPr>
                <w:rFonts w:ascii="Arial Narrow" w:hAnsi="Arial Narrow" w:cs="Arial Narrow"/>
                <w:bCs/>
                <w:color w:val="000000"/>
                <w:sz w:val="20"/>
                <w:szCs w:val="20"/>
              </w:rPr>
              <w:t xml:space="preserve">; their young shall lie down together; and the </w:t>
            </w:r>
            <w:r w:rsidRPr="002407D5">
              <w:rPr>
                <w:rFonts w:ascii="Arial Narrow" w:hAnsi="Arial Narrow" w:cs="Arial Narrow"/>
                <w:bCs/>
                <w:color w:val="4F6228" w:themeColor="accent3" w:themeShade="80"/>
                <w:sz w:val="20"/>
                <w:szCs w:val="20"/>
              </w:rPr>
              <w:t>lion shall eat straw like the ox</w:t>
            </w:r>
            <w:r w:rsidRPr="00ED2EA1">
              <w:rPr>
                <w:rFonts w:ascii="Arial Narrow" w:hAnsi="Arial Narrow" w:cs="Arial Narrow"/>
                <w:bCs/>
                <w:color w:val="000000"/>
                <w:sz w:val="20"/>
                <w:szCs w:val="20"/>
              </w:rPr>
              <w:t xml:space="preserve">. </w:t>
            </w:r>
            <w:r w:rsidRPr="00ED2EA1">
              <w:rPr>
                <w:rFonts w:ascii="Arial Narrow" w:hAnsi="Arial Narrow" w:cs="Arial Narrow"/>
                <w:bCs/>
                <w:color w:val="000000"/>
                <w:sz w:val="20"/>
                <w:szCs w:val="20"/>
                <w:vertAlign w:val="superscript"/>
              </w:rPr>
              <w:t>8 </w:t>
            </w:r>
            <w:r w:rsidRPr="00ED2EA1">
              <w:rPr>
                <w:rFonts w:ascii="Arial Narrow" w:hAnsi="Arial Narrow" w:cs="Arial Narrow"/>
                <w:bCs/>
                <w:color w:val="000000"/>
                <w:sz w:val="20"/>
                <w:szCs w:val="20"/>
              </w:rPr>
              <w:t xml:space="preserve">The </w:t>
            </w:r>
            <w:r w:rsidRPr="002407D5">
              <w:rPr>
                <w:rFonts w:ascii="Arial Narrow" w:hAnsi="Arial Narrow" w:cs="Arial Narrow"/>
                <w:bCs/>
                <w:color w:val="4F6228" w:themeColor="accent3" w:themeShade="80"/>
                <w:sz w:val="20"/>
                <w:szCs w:val="20"/>
              </w:rPr>
              <w:t xml:space="preserve">nursing child </w:t>
            </w:r>
            <w:r w:rsidRPr="00ED2EA1">
              <w:rPr>
                <w:rFonts w:ascii="Arial Narrow" w:hAnsi="Arial Narrow" w:cs="Arial Narrow"/>
                <w:bCs/>
                <w:color w:val="000000"/>
                <w:sz w:val="20"/>
                <w:szCs w:val="20"/>
              </w:rPr>
              <w:t xml:space="preserve">shall play over the hole of the </w:t>
            </w:r>
            <w:r w:rsidRPr="002407D5">
              <w:rPr>
                <w:rFonts w:ascii="Arial Narrow" w:hAnsi="Arial Narrow" w:cs="Arial Narrow"/>
                <w:bCs/>
                <w:color w:val="4F6228" w:themeColor="accent3" w:themeShade="80"/>
                <w:sz w:val="20"/>
                <w:szCs w:val="20"/>
              </w:rPr>
              <w:t>cobra</w:t>
            </w:r>
            <w:r w:rsidRPr="00ED2EA1">
              <w:rPr>
                <w:rFonts w:ascii="Arial Narrow" w:hAnsi="Arial Narrow" w:cs="Arial Narrow"/>
                <w:bCs/>
                <w:color w:val="000000"/>
                <w:sz w:val="20"/>
                <w:szCs w:val="20"/>
              </w:rPr>
              <w:t xml:space="preserve">, and the </w:t>
            </w:r>
            <w:r w:rsidRPr="002407D5">
              <w:rPr>
                <w:rFonts w:ascii="Arial Narrow" w:hAnsi="Arial Narrow" w:cs="Arial Narrow"/>
                <w:bCs/>
                <w:color w:val="4F6228" w:themeColor="accent3" w:themeShade="80"/>
                <w:sz w:val="20"/>
                <w:szCs w:val="20"/>
              </w:rPr>
              <w:t xml:space="preserve">weaned child </w:t>
            </w:r>
            <w:r w:rsidRPr="00ED2EA1">
              <w:rPr>
                <w:rFonts w:ascii="Arial Narrow" w:hAnsi="Arial Narrow" w:cs="Arial Narrow"/>
                <w:bCs/>
                <w:color w:val="000000"/>
                <w:sz w:val="20"/>
                <w:szCs w:val="20"/>
              </w:rPr>
              <w:t xml:space="preserve">shall put his hand on the </w:t>
            </w:r>
            <w:r w:rsidRPr="002407D5">
              <w:rPr>
                <w:rFonts w:ascii="Arial Narrow" w:hAnsi="Arial Narrow" w:cs="Arial Narrow"/>
                <w:bCs/>
                <w:color w:val="4F6228" w:themeColor="accent3" w:themeShade="80"/>
                <w:sz w:val="20"/>
                <w:szCs w:val="20"/>
              </w:rPr>
              <w:t>adder's den</w:t>
            </w:r>
            <w:r w:rsidRPr="00ED2EA1">
              <w:rPr>
                <w:rFonts w:ascii="Arial Narrow" w:hAnsi="Arial Narrow" w:cs="Arial Narrow"/>
                <w:bCs/>
                <w:color w:val="000000"/>
                <w:sz w:val="20"/>
                <w:szCs w:val="20"/>
              </w:rPr>
              <w:t xml:space="preserve">. </w:t>
            </w:r>
            <w:r w:rsidRPr="00ED2EA1">
              <w:rPr>
                <w:rFonts w:ascii="Arial Narrow" w:hAnsi="Arial Narrow" w:cs="Arial Narrow"/>
                <w:bCs/>
                <w:color w:val="000000"/>
                <w:sz w:val="20"/>
                <w:szCs w:val="20"/>
                <w:vertAlign w:val="superscript"/>
              </w:rPr>
              <w:t>9 </w:t>
            </w:r>
            <w:r w:rsidRPr="00ED2EA1">
              <w:rPr>
                <w:rFonts w:ascii="Arial Narrow" w:hAnsi="Arial Narrow" w:cs="Arial Narrow"/>
                <w:bCs/>
                <w:color w:val="000000"/>
                <w:sz w:val="20"/>
                <w:szCs w:val="20"/>
              </w:rPr>
              <w:t>They shall not hurt or destroy in all my holy mountain; for the earth shall be full of the knowledge of the Lord as the waters cover the sea.</w:t>
            </w:r>
          </w:p>
          <w:p w14:paraId="6FAE05FC" w14:textId="77777777" w:rsidR="00ED2EA1" w:rsidRPr="00ED2EA1" w:rsidRDefault="00ED2EA1" w:rsidP="00ED2EA1">
            <w:pPr>
              <w:tabs>
                <w:tab w:val="left" w:pos="162"/>
              </w:tabs>
              <w:spacing w:after="50" w:line="228" w:lineRule="auto"/>
              <w:ind w:left="115"/>
              <w:jc w:val="both"/>
              <w:rPr>
                <w:rFonts w:ascii="Arial Narrow" w:hAnsi="Arial Narrow" w:cs="Arial Narrow"/>
                <w:bCs/>
                <w:color w:val="000000"/>
                <w:sz w:val="20"/>
                <w:szCs w:val="20"/>
              </w:rPr>
            </w:pPr>
            <w:r w:rsidRPr="00D125C2">
              <w:rPr>
                <w:rFonts w:ascii="Arial Narrow" w:hAnsi="Arial Narrow" w:cs="Arial Narrow"/>
                <w:b/>
                <w:color w:val="4F6228" w:themeColor="accent3" w:themeShade="80"/>
                <w:sz w:val="20"/>
                <w:szCs w:val="20"/>
              </w:rPr>
              <w:t>Ph 3:20</w:t>
            </w:r>
            <w:r w:rsidRPr="00D125C2">
              <w:rPr>
                <w:rFonts w:ascii="Arial Narrow" w:hAnsi="Arial Narrow" w:cs="Arial Narrow"/>
                <w:bCs/>
                <w:color w:val="4F6228" w:themeColor="accent3" w:themeShade="80"/>
                <w:sz w:val="20"/>
                <w:szCs w:val="20"/>
              </w:rPr>
              <w:t xml:space="preserve"> </w:t>
            </w:r>
            <w:r w:rsidRPr="00ED2EA1">
              <w:rPr>
                <w:rFonts w:ascii="Arial Narrow" w:hAnsi="Arial Narrow" w:cs="Arial Narrow"/>
                <w:bCs/>
                <w:color w:val="000000"/>
                <w:sz w:val="20"/>
                <w:szCs w:val="20"/>
              </w:rPr>
              <w:t>But our citizenship is in heaven, and from it we await a Savior, the Lord Jesus Christ.</w:t>
            </w:r>
          </w:p>
          <w:p w14:paraId="022885C5" w14:textId="77777777" w:rsidR="00ED2EA1" w:rsidRPr="00ED2EA1" w:rsidRDefault="00ED2EA1" w:rsidP="00ED2EA1">
            <w:pPr>
              <w:tabs>
                <w:tab w:val="left" w:pos="162"/>
              </w:tabs>
              <w:spacing w:after="50" w:line="228" w:lineRule="auto"/>
              <w:ind w:left="115"/>
              <w:jc w:val="both"/>
              <w:rPr>
                <w:rFonts w:ascii="Arial Narrow" w:hAnsi="Arial Narrow" w:cs="Arial Narrow"/>
                <w:bCs/>
                <w:color w:val="000000"/>
                <w:sz w:val="20"/>
                <w:szCs w:val="20"/>
              </w:rPr>
            </w:pPr>
            <w:r w:rsidRPr="009D0B8A">
              <w:rPr>
                <w:rFonts w:ascii="Arial Narrow" w:hAnsi="Arial Narrow" w:cs="Arial Narrow"/>
                <w:b/>
                <w:color w:val="17365D" w:themeColor="text2" w:themeShade="BF"/>
                <w:sz w:val="20"/>
                <w:szCs w:val="20"/>
              </w:rPr>
              <w:t>1Jn 3:2-3</w:t>
            </w:r>
            <w:r w:rsidRPr="009D0B8A">
              <w:rPr>
                <w:rFonts w:ascii="Arial Narrow" w:hAnsi="Arial Narrow" w:cs="Arial Narrow"/>
                <w:bCs/>
                <w:color w:val="17365D" w:themeColor="text2" w:themeShade="BF"/>
                <w:sz w:val="20"/>
                <w:szCs w:val="20"/>
              </w:rPr>
              <w:t xml:space="preserve"> </w:t>
            </w:r>
            <w:r w:rsidRPr="00ED2EA1">
              <w:rPr>
                <w:rFonts w:ascii="Arial Narrow" w:hAnsi="Arial Narrow" w:cs="Arial Narrow"/>
                <w:bCs/>
                <w:color w:val="000000"/>
                <w:sz w:val="20"/>
                <w:szCs w:val="20"/>
              </w:rPr>
              <w:t xml:space="preserve">Beloved, we are God's children now, and what we will </w:t>
            </w:r>
            <w:proofErr w:type="gramStart"/>
            <w:r w:rsidRPr="00ED2EA1">
              <w:rPr>
                <w:rFonts w:ascii="Arial Narrow" w:hAnsi="Arial Narrow" w:cs="Arial Narrow"/>
                <w:bCs/>
                <w:color w:val="000000"/>
                <w:sz w:val="20"/>
                <w:szCs w:val="20"/>
              </w:rPr>
              <w:t>be has</w:t>
            </w:r>
            <w:proofErr w:type="gramEnd"/>
            <w:r w:rsidRPr="00ED2EA1">
              <w:rPr>
                <w:rFonts w:ascii="Arial Narrow" w:hAnsi="Arial Narrow" w:cs="Arial Narrow"/>
                <w:bCs/>
                <w:color w:val="000000"/>
                <w:sz w:val="20"/>
                <w:szCs w:val="20"/>
              </w:rPr>
              <w:t xml:space="preserve"> not yet appeared; but we know that when he appears we shall be like him, because we shall see him as he is. </w:t>
            </w:r>
            <w:r w:rsidRPr="00ED2EA1">
              <w:rPr>
                <w:rFonts w:ascii="Arial Narrow" w:hAnsi="Arial Narrow" w:cs="Arial Narrow"/>
                <w:bCs/>
                <w:color w:val="000000"/>
                <w:sz w:val="20"/>
                <w:szCs w:val="20"/>
                <w:vertAlign w:val="superscript"/>
              </w:rPr>
              <w:t>3 </w:t>
            </w:r>
            <w:r w:rsidRPr="00ED2EA1">
              <w:rPr>
                <w:rFonts w:ascii="Arial Narrow" w:hAnsi="Arial Narrow" w:cs="Arial Narrow"/>
                <w:bCs/>
                <w:color w:val="000000"/>
                <w:sz w:val="20"/>
                <w:szCs w:val="20"/>
              </w:rPr>
              <w:t xml:space="preserve">And everyone who thus hopes in him purifies himself </w:t>
            </w:r>
            <w:proofErr w:type="gramStart"/>
            <w:r w:rsidRPr="00ED2EA1">
              <w:rPr>
                <w:rFonts w:ascii="Arial Narrow" w:hAnsi="Arial Narrow" w:cs="Arial Narrow"/>
                <w:bCs/>
                <w:color w:val="000000"/>
                <w:sz w:val="20"/>
                <w:szCs w:val="20"/>
              </w:rPr>
              <w:t>as he is</w:t>
            </w:r>
            <w:proofErr w:type="gramEnd"/>
            <w:r w:rsidRPr="00ED2EA1">
              <w:rPr>
                <w:rFonts w:ascii="Arial Narrow" w:hAnsi="Arial Narrow" w:cs="Arial Narrow"/>
                <w:bCs/>
                <w:color w:val="000000"/>
                <w:sz w:val="20"/>
                <w:szCs w:val="20"/>
              </w:rPr>
              <w:t xml:space="preserve"> pure.</w:t>
            </w:r>
          </w:p>
          <w:p w14:paraId="37706752" w14:textId="67A0755C" w:rsidR="00AF7260" w:rsidRPr="008E3311" w:rsidRDefault="00ED2EA1" w:rsidP="00ED2EA1">
            <w:pPr>
              <w:tabs>
                <w:tab w:val="left" w:pos="162"/>
              </w:tabs>
              <w:spacing w:after="50" w:line="228" w:lineRule="auto"/>
              <w:ind w:left="115"/>
              <w:jc w:val="both"/>
              <w:rPr>
                <w:rFonts w:ascii="Arial Narrow" w:hAnsi="Arial Narrow" w:cs="Arial Narrow"/>
                <w:color w:val="000000"/>
                <w:sz w:val="20"/>
                <w:szCs w:val="20"/>
              </w:rPr>
            </w:pPr>
            <w:r w:rsidRPr="009D0B8A">
              <w:rPr>
                <w:rFonts w:ascii="Arial Narrow" w:hAnsi="Arial Narrow" w:cs="Arial Narrow"/>
                <w:b/>
                <w:color w:val="17365D" w:themeColor="text2" w:themeShade="BF"/>
                <w:sz w:val="20"/>
                <w:szCs w:val="20"/>
              </w:rPr>
              <w:t>1Jn 2:17</w:t>
            </w:r>
            <w:r w:rsidRPr="009D0B8A">
              <w:rPr>
                <w:rFonts w:ascii="Arial Narrow" w:hAnsi="Arial Narrow" w:cs="Arial Narrow"/>
                <w:bCs/>
                <w:color w:val="17365D" w:themeColor="text2" w:themeShade="BF"/>
                <w:sz w:val="20"/>
                <w:szCs w:val="20"/>
              </w:rPr>
              <w:t xml:space="preserve"> </w:t>
            </w:r>
            <w:r w:rsidRPr="00ED2EA1">
              <w:rPr>
                <w:rFonts w:ascii="Arial Narrow" w:hAnsi="Arial Narrow" w:cs="Arial Narrow"/>
                <w:bCs/>
                <w:color w:val="000000"/>
                <w:sz w:val="20"/>
                <w:szCs w:val="20"/>
              </w:rPr>
              <w:t>And the world is passing away along with its desires, but whoever does the will of God abides forever</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CE9A" w14:textId="77777777" w:rsidR="006B1DA7" w:rsidRDefault="006B1DA7" w:rsidP="0080557D">
      <w:pPr>
        <w:spacing w:after="0"/>
      </w:pPr>
      <w:r>
        <w:separator/>
      </w:r>
    </w:p>
  </w:endnote>
  <w:endnote w:type="continuationSeparator" w:id="0">
    <w:p w14:paraId="422D39EE" w14:textId="77777777" w:rsidR="006B1DA7" w:rsidRDefault="006B1DA7"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E11D8" w14:textId="77777777" w:rsidR="006B1DA7" w:rsidRDefault="006B1DA7" w:rsidP="0080557D">
      <w:pPr>
        <w:spacing w:after="0"/>
      </w:pPr>
      <w:r>
        <w:separator/>
      </w:r>
    </w:p>
  </w:footnote>
  <w:footnote w:type="continuationSeparator" w:id="0">
    <w:p w14:paraId="125D5A77" w14:textId="77777777" w:rsidR="006B1DA7" w:rsidRDefault="006B1DA7"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D23"/>
    <w:multiLevelType w:val="hybridMultilevel"/>
    <w:tmpl w:val="F9E08D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3"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num w:numId="1" w16cid:durableId="1394347385">
    <w:abstractNumId w:val="3"/>
  </w:num>
  <w:num w:numId="2" w16cid:durableId="1251961198">
    <w:abstractNumId w:val="2"/>
  </w:num>
  <w:num w:numId="3" w16cid:durableId="2120097734">
    <w:abstractNumId w:val="1"/>
  </w:num>
  <w:num w:numId="4" w16cid:durableId="4717520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01F"/>
    <w:rsid w:val="000002C7"/>
    <w:rsid w:val="00000320"/>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98E"/>
    <w:rsid w:val="00004BF6"/>
    <w:rsid w:val="00004D86"/>
    <w:rsid w:val="00004FB6"/>
    <w:rsid w:val="00005228"/>
    <w:rsid w:val="0000536D"/>
    <w:rsid w:val="0000574A"/>
    <w:rsid w:val="0000595A"/>
    <w:rsid w:val="00005A79"/>
    <w:rsid w:val="00005D6F"/>
    <w:rsid w:val="00005E43"/>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3DF0"/>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67C"/>
    <w:rsid w:val="000168C6"/>
    <w:rsid w:val="0001694E"/>
    <w:rsid w:val="00016B0F"/>
    <w:rsid w:val="00016BA5"/>
    <w:rsid w:val="00016BA7"/>
    <w:rsid w:val="000170C4"/>
    <w:rsid w:val="00017237"/>
    <w:rsid w:val="00017399"/>
    <w:rsid w:val="0001747E"/>
    <w:rsid w:val="00017516"/>
    <w:rsid w:val="00017B6B"/>
    <w:rsid w:val="00017C48"/>
    <w:rsid w:val="00017ED5"/>
    <w:rsid w:val="00020032"/>
    <w:rsid w:val="0002012E"/>
    <w:rsid w:val="000203AF"/>
    <w:rsid w:val="000204AC"/>
    <w:rsid w:val="00020887"/>
    <w:rsid w:val="00020A0A"/>
    <w:rsid w:val="00020C51"/>
    <w:rsid w:val="00020EA7"/>
    <w:rsid w:val="00020ECF"/>
    <w:rsid w:val="00020F04"/>
    <w:rsid w:val="0002101A"/>
    <w:rsid w:val="0002101B"/>
    <w:rsid w:val="000210E7"/>
    <w:rsid w:val="000212CE"/>
    <w:rsid w:val="0002142E"/>
    <w:rsid w:val="0002162D"/>
    <w:rsid w:val="000218CD"/>
    <w:rsid w:val="00021CCE"/>
    <w:rsid w:val="00021D37"/>
    <w:rsid w:val="00022080"/>
    <w:rsid w:val="000220D9"/>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1BB"/>
    <w:rsid w:val="0002465F"/>
    <w:rsid w:val="00024AB0"/>
    <w:rsid w:val="00025008"/>
    <w:rsid w:val="0002503B"/>
    <w:rsid w:val="00025075"/>
    <w:rsid w:val="0002528A"/>
    <w:rsid w:val="00025658"/>
    <w:rsid w:val="0002566A"/>
    <w:rsid w:val="0002568B"/>
    <w:rsid w:val="0002598A"/>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509"/>
    <w:rsid w:val="000317D9"/>
    <w:rsid w:val="00031C0A"/>
    <w:rsid w:val="00031D44"/>
    <w:rsid w:val="00032746"/>
    <w:rsid w:val="00032A07"/>
    <w:rsid w:val="00032CED"/>
    <w:rsid w:val="00032E79"/>
    <w:rsid w:val="00032F25"/>
    <w:rsid w:val="0003306D"/>
    <w:rsid w:val="000333B3"/>
    <w:rsid w:val="0003341F"/>
    <w:rsid w:val="0003376A"/>
    <w:rsid w:val="00033B72"/>
    <w:rsid w:val="00033CD1"/>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1FF"/>
    <w:rsid w:val="00037BBD"/>
    <w:rsid w:val="00037D73"/>
    <w:rsid w:val="00037EAF"/>
    <w:rsid w:val="00040180"/>
    <w:rsid w:val="000406AF"/>
    <w:rsid w:val="00040737"/>
    <w:rsid w:val="000407B0"/>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879"/>
    <w:rsid w:val="00043C1B"/>
    <w:rsid w:val="00043E00"/>
    <w:rsid w:val="00043E0D"/>
    <w:rsid w:val="000441B5"/>
    <w:rsid w:val="000445AF"/>
    <w:rsid w:val="0004463E"/>
    <w:rsid w:val="00044791"/>
    <w:rsid w:val="00044872"/>
    <w:rsid w:val="00044884"/>
    <w:rsid w:val="00044B31"/>
    <w:rsid w:val="00044F88"/>
    <w:rsid w:val="000452D8"/>
    <w:rsid w:val="0004551B"/>
    <w:rsid w:val="0004557D"/>
    <w:rsid w:val="000457CD"/>
    <w:rsid w:val="00045A63"/>
    <w:rsid w:val="00045DA5"/>
    <w:rsid w:val="0004601E"/>
    <w:rsid w:val="00046288"/>
    <w:rsid w:val="000464A8"/>
    <w:rsid w:val="00046592"/>
    <w:rsid w:val="0004669C"/>
    <w:rsid w:val="0004688E"/>
    <w:rsid w:val="000471D4"/>
    <w:rsid w:val="0004721D"/>
    <w:rsid w:val="00047480"/>
    <w:rsid w:val="0004776D"/>
    <w:rsid w:val="00047932"/>
    <w:rsid w:val="00047A78"/>
    <w:rsid w:val="00047B73"/>
    <w:rsid w:val="00047BC1"/>
    <w:rsid w:val="00047F44"/>
    <w:rsid w:val="000500B2"/>
    <w:rsid w:val="00050178"/>
    <w:rsid w:val="000502AF"/>
    <w:rsid w:val="00050B8E"/>
    <w:rsid w:val="00050C61"/>
    <w:rsid w:val="00050E9E"/>
    <w:rsid w:val="00050F85"/>
    <w:rsid w:val="0005115F"/>
    <w:rsid w:val="00051503"/>
    <w:rsid w:val="00051544"/>
    <w:rsid w:val="000516F0"/>
    <w:rsid w:val="00051A6B"/>
    <w:rsid w:val="00052216"/>
    <w:rsid w:val="00052438"/>
    <w:rsid w:val="00052508"/>
    <w:rsid w:val="00052760"/>
    <w:rsid w:val="00052A72"/>
    <w:rsid w:val="00052A7D"/>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95"/>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E9B"/>
    <w:rsid w:val="00070F32"/>
    <w:rsid w:val="00071000"/>
    <w:rsid w:val="000710EF"/>
    <w:rsid w:val="000713D9"/>
    <w:rsid w:val="0007163A"/>
    <w:rsid w:val="00071766"/>
    <w:rsid w:val="00071B99"/>
    <w:rsid w:val="00071C87"/>
    <w:rsid w:val="00071E61"/>
    <w:rsid w:val="00071F4B"/>
    <w:rsid w:val="00071FCA"/>
    <w:rsid w:val="00072660"/>
    <w:rsid w:val="000727D3"/>
    <w:rsid w:val="00072819"/>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64"/>
    <w:rsid w:val="00081686"/>
    <w:rsid w:val="000816D7"/>
    <w:rsid w:val="0008172E"/>
    <w:rsid w:val="00081807"/>
    <w:rsid w:val="00081B2E"/>
    <w:rsid w:val="00081BB3"/>
    <w:rsid w:val="00081EE1"/>
    <w:rsid w:val="00082088"/>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695"/>
    <w:rsid w:val="00085AD0"/>
    <w:rsid w:val="00085DB5"/>
    <w:rsid w:val="000861EA"/>
    <w:rsid w:val="00086205"/>
    <w:rsid w:val="0008625E"/>
    <w:rsid w:val="000866AB"/>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CC4"/>
    <w:rsid w:val="00092EA3"/>
    <w:rsid w:val="00092F4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7D"/>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490"/>
    <w:rsid w:val="000A360C"/>
    <w:rsid w:val="000A3DAA"/>
    <w:rsid w:val="000A3E85"/>
    <w:rsid w:val="000A4158"/>
    <w:rsid w:val="000A45C0"/>
    <w:rsid w:val="000A4765"/>
    <w:rsid w:val="000A495C"/>
    <w:rsid w:val="000A495D"/>
    <w:rsid w:val="000A49DC"/>
    <w:rsid w:val="000A4D95"/>
    <w:rsid w:val="000A4D9C"/>
    <w:rsid w:val="000A4F77"/>
    <w:rsid w:val="000A507A"/>
    <w:rsid w:val="000A5576"/>
    <w:rsid w:val="000A5738"/>
    <w:rsid w:val="000A57D1"/>
    <w:rsid w:val="000A59A1"/>
    <w:rsid w:val="000A5C27"/>
    <w:rsid w:val="000A5E74"/>
    <w:rsid w:val="000A60B6"/>
    <w:rsid w:val="000A63E5"/>
    <w:rsid w:val="000A64B4"/>
    <w:rsid w:val="000A655F"/>
    <w:rsid w:val="000A68F3"/>
    <w:rsid w:val="000A6A65"/>
    <w:rsid w:val="000A6D97"/>
    <w:rsid w:val="000A6ED6"/>
    <w:rsid w:val="000A6F74"/>
    <w:rsid w:val="000A711E"/>
    <w:rsid w:val="000A75D9"/>
    <w:rsid w:val="000A76B2"/>
    <w:rsid w:val="000A7912"/>
    <w:rsid w:val="000A7B3A"/>
    <w:rsid w:val="000B0031"/>
    <w:rsid w:val="000B00DD"/>
    <w:rsid w:val="000B010B"/>
    <w:rsid w:val="000B0A2D"/>
    <w:rsid w:val="000B0A5D"/>
    <w:rsid w:val="000B0CA3"/>
    <w:rsid w:val="000B0F82"/>
    <w:rsid w:val="000B1184"/>
    <w:rsid w:val="000B11E4"/>
    <w:rsid w:val="000B139B"/>
    <w:rsid w:val="000B1763"/>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23D"/>
    <w:rsid w:val="000C24C1"/>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1EE1"/>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7F8"/>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4F2"/>
    <w:rsid w:val="000E16E8"/>
    <w:rsid w:val="000E17DA"/>
    <w:rsid w:val="000E191E"/>
    <w:rsid w:val="000E1981"/>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C5E"/>
    <w:rsid w:val="000E7E3E"/>
    <w:rsid w:val="000E7FB1"/>
    <w:rsid w:val="000F0113"/>
    <w:rsid w:val="000F01C5"/>
    <w:rsid w:val="000F0376"/>
    <w:rsid w:val="000F0421"/>
    <w:rsid w:val="000F0451"/>
    <w:rsid w:val="000F0B24"/>
    <w:rsid w:val="000F0F3A"/>
    <w:rsid w:val="000F1005"/>
    <w:rsid w:val="000F11B5"/>
    <w:rsid w:val="000F11BF"/>
    <w:rsid w:val="000F1382"/>
    <w:rsid w:val="000F166B"/>
    <w:rsid w:val="000F1755"/>
    <w:rsid w:val="000F1794"/>
    <w:rsid w:val="000F1ABC"/>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2ED6"/>
    <w:rsid w:val="001032B9"/>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A35"/>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7C3"/>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7CA"/>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03B"/>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790"/>
    <w:rsid w:val="00130866"/>
    <w:rsid w:val="00130F98"/>
    <w:rsid w:val="00130FD9"/>
    <w:rsid w:val="001317FE"/>
    <w:rsid w:val="00131B94"/>
    <w:rsid w:val="00131CD6"/>
    <w:rsid w:val="00131D06"/>
    <w:rsid w:val="00131E85"/>
    <w:rsid w:val="00132378"/>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09D"/>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BB5"/>
    <w:rsid w:val="00143CC7"/>
    <w:rsid w:val="00143D30"/>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AD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4A3"/>
    <w:rsid w:val="001576A3"/>
    <w:rsid w:val="00157944"/>
    <w:rsid w:val="00157F8C"/>
    <w:rsid w:val="00160168"/>
    <w:rsid w:val="00160172"/>
    <w:rsid w:val="00160581"/>
    <w:rsid w:val="001608FC"/>
    <w:rsid w:val="00160B0F"/>
    <w:rsid w:val="00160DD1"/>
    <w:rsid w:val="001612E8"/>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6CD"/>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6DC"/>
    <w:rsid w:val="001729C0"/>
    <w:rsid w:val="00172CFF"/>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1FB"/>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1F7"/>
    <w:rsid w:val="00185246"/>
    <w:rsid w:val="001853B7"/>
    <w:rsid w:val="0018574E"/>
    <w:rsid w:val="00185B66"/>
    <w:rsid w:val="00185C06"/>
    <w:rsid w:val="00185D76"/>
    <w:rsid w:val="00185FCA"/>
    <w:rsid w:val="001860ED"/>
    <w:rsid w:val="00186294"/>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5EB"/>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80C"/>
    <w:rsid w:val="00197A6C"/>
    <w:rsid w:val="00197B72"/>
    <w:rsid w:val="00197D03"/>
    <w:rsid w:val="00197F67"/>
    <w:rsid w:val="001A03CC"/>
    <w:rsid w:val="001A04A9"/>
    <w:rsid w:val="001A0659"/>
    <w:rsid w:val="001A0BF4"/>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D09"/>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9B1"/>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818"/>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25C"/>
    <w:rsid w:val="001F44DA"/>
    <w:rsid w:val="001F4663"/>
    <w:rsid w:val="001F470A"/>
    <w:rsid w:val="001F476F"/>
    <w:rsid w:val="001F490B"/>
    <w:rsid w:val="001F4911"/>
    <w:rsid w:val="001F49E7"/>
    <w:rsid w:val="001F4C2C"/>
    <w:rsid w:val="001F4D91"/>
    <w:rsid w:val="001F4ECD"/>
    <w:rsid w:val="001F517B"/>
    <w:rsid w:val="001F56A3"/>
    <w:rsid w:val="001F576E"/>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5D3"/>
    <w:rsid w:val="001F777C"/>
    <w:rsid w:val="001F7852"/>
    <w:rsid w:val="001F795A"/>
    <w:rsid w:val="001F79C2"/>
    <w:rsid w:val="001F7EA1"/>
    <w:rsid w:val="00200046"/>
    <w:rsid w:val="002003EE"/>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5FE4"/>
    <w:rsid w:val="0020675E"/>
    <w:rsid w:val="00206A4E"/>
    <w:rsid w:val="00207278"/>
    <w:rsid w:val="0020749B"/>
    <w:rsid w:val="0020764D"/>
    <w:rsid w:val="002079A4"/>
    <w:rsid w:val="00207A01"/>
    <w:rsid w:val="00207B37"/>
    <w:rsid w:val="00207C91"/>
    <w:rsid w:val="00207D89"/>
    <w:rsid w:val="00207DF9"/>
    <w:rsid w:val="00207EA5"/>
    <w:rsid w:val="002105F8"/>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4C6"/>
    <w:rsid w:val="00214503"/>
    <w:rsid w:val="0021450F"/>
    <w:rsid w:val="00214552"/>
    <w:rsid w:val="002145DD"/>
    <w:rsid w:val="00214761"/>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228"/>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CED"/>
    <w:rsid w:val="00223D8B"/>
    <w:rsid w:val="00223DCB"/>
    <w:rsid w:val="00223F42"/>
    <w:rsid w:val="00224263"/>
    <w:rsid w:val="002242E8"/>
    <w:rsid w:val="0022440D"/>
    <w:rsid w:val="0022496D"/>
    <w:rsid w:val="00224A20"/>
    <w:rsid w:val="002256C3"/>
    <w:rsid w:val="00225803"/>
    <w:rsid w:val="00225862"/>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29F"/>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7D5"/>
    <w:rsid w:val="002409B4"/>
    <w:rsid w:val="00240BC7"/>
    <w:rsid w:val="00241417"/>
    <w:rsid w:val="00241497"/>
    <w:rsid w:val="002415D0"/>
    <w:rsid w:val="00241AEC"/>
    <w:rsid w:val="00241E58"/>
    <w:rsid w:val="00241FCE"/>
    <w:rsid w:val="00241FDE"/>
    <w:rsid w:val="00241FF4"/>
    <w:rsid w:val="0024225C"/>
    <w:rsid w:val="0024255E"/>
    <w:rsid w:val="002425C1"/>
    <w:rsid w:val="002425F9"/>
    <w:rsid w:val="00242AA1"/>
    <w:rsid w:val="00242C83"/>
    <w:rsid w:val="00242F14"/>
    <w:rsid w:val="00243210"/>
    <w:rsid w:val="00243313"/>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5D0"/>
    <w:rsid w:val="002466C0"/>
    <w:rsid w:val="00246A98"/>
    <w:rsid w:val="00246ACD"/>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3D7B"/>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0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302"/>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09C"/>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034"/>
    <w:rsid w:val="00276163"/>
    <w:rsid w:val="0027700C"/>
    <w:rsid w:val="0027703F"/>
    <w:rsid w:val="002770C0"/>
    <w:rsid w:val="002771AE"/>
    <w:rsid w:val="00277323"/>
    <w:rsid w:val="002773B3"/>
    <w:rsid w:val="002775D7"/>
    <w:rsid w:val="002777EA"/>
    <w:rsid w:val="002778B1"/>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5F4"/>
    <w:rsid w:val="002847F1"/>
    <w:rsid w:val="002847F4"/>
    <w:rsid w:val="00284A50"/>
    <w:rsid w:val="00284BCB"/>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A30"/>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8F"/>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710"/>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0E2"/>
    <w:rsid w:val="002F54F4"/>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7C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C7F"/>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759"/>
    <w:rsid w:val="0031182D"/>
    <w:rsid w:val="003118B8"/>
    <w:rsid w:val="003118DF"/>
    <w:rsid w:val="00311A02"/>
    <w:rsid w:val="00311BF1"/>
    <w:rsid w:val="00311D84"/>
    <w:rsid w:val="00311E26"/>
    <w:rsid w:val="00311FDC"/>
    <w:rsid w:val="003120C8"/>
    <w:rsid w:val="003129F3"/>
    <w:rsid w:val="00312AFE"/>
    <w:rsid w:val="00312B1A"/>
    <w:rsid w:val="00312BCE"/>
    <w:rsid w:val="00312C92"/>
    <w:rsid w:val="00312F3A"/>
    <w:rsid w:val="00313156"/>
    <w:rsid w:val="00313170"/>
    <w:rsid w:val="003133B2"/>
    <w:rsid w:val="0031381E"/>
    <w:rsid w:val="00313833"/>
    <w:rsid w:val="003138EC"/>
    <w:rsid w:val="00313BE4"/>
    <w:rsid w:val="00313F16"/>
    <w:rsid w:val="00313F1A"/>
    <w:rsid w:val="003140B3"/>
    <w:rsid w:val="00314112"/>
    <w:rsid w:val="00314123"/>
    <w:rsid w:val="00314246"/>
    <w:rsid w:val="003143C6"/>
    <w:rsid w:val="003144E9"/>
    <w:rsid w:val="00314640"/>
    <w:rsid w:val="0031470D"/>
    <w:rsid w:val="00314B65"/>
    <w:rsid w:val="00314C72"/>
    <w:rsid w:val="00314CE5"/>
    <w:rsid w:val="00314E8A"/>
    <w:rsid w:val="003151D2"/>
    <w:rsid w:val="00315284"/>
    <w:rsid w:val="003152DD"/>
    <w:rsid w:val="00315620"/>
    <w:rsid w:val="00315688"/>
    <w:rsid w:val="00315833"/>
    <w:rsid w:val="0031585A"/>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17C86"/>
    <w:rsid w:val="003200FD"/>
    <w:rsid w:val="00320169"/>
    <w:rsid w:val="00320360"/>
    <w:rsid w:val="003205AC"/>
    <w:rsid w:val="00320643"/>
    <w:rsid w:val="00320E2B"/>
    <w:rsid w:val="00320F10"/>
    <w:rsid w:val="00321164"/>
    <w:rsid w:val="003215E9"/>
    <w:rsid w:val="00321794"/>
    <w:rsid w:val="003217D8"/>
    <w:rsid w:val="003217DE"/>
    <w:rsid w:val="003219DE"/>
    <w:rsid w:val="00322277"/>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45"/>
    <w:rsid w:val="00326B8C"/>
    <w:rsid w:val="00326BA8"/>
    <w:rsid w:val="00326C3A"/>
    <w:rsid w:val="00326DDF"/>
    <w:rsid w:val="003271DF"/>
    <w:rsid w:val="003272A3"/>
    <w:rsid w:val="003273AD"/>
    <w:rsid w:val="00327459"/>
    <w:rsid w:val="00327474"/>
    <w:rsid w:val="0032764F"/>
    <w:rsid w:val="0032783B"/>
    <w:rsid w:val="00327914"/>
    <w:rsid w:val="00327C7B"/>
    <w:rsid w:val="00327E2B"/>
    <w:rsid w:val="00327E38"/>
    <w:rsid w:val="00330068"/>
    <w:rsid w:val="003303CD"/>
    <w:rsid w:val="003303F8"/>
    <w:rsid w:val="00330F94"/>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C3"/>
    <w:rsid w:val="00341EDB"/>
    <w:rsid w:val="00341FEA"/>
    <w:rsid w:val="003422C1"/>
    <w:rsid w:val="0034237E"/>
    <w:rsid w:val="0034287E"/>
    <w:rsid w:val="003429BE"/>
    <w:rsid w:val="003429CD"/>
    <w:rsid w:val="00342D79"/>
    <w:rsid w:val="00342DA5"/>
    <w:rsid w:val="00342DC1"/>
    <w:rsid w:val="00342F82"/>
    <w:rsid w:val="003431B0"/>
    <w:rsid w:val="00343457"/>
    <w:rsid w:val="0034357D"/>
    <w:rsid w:val="0034366D"/>
    <w:rsid w:val="0034397E"/>
    <w:rsid w:val="003439AA"/>
    <w:rsid w:val="00343E15"/>
    <w:rsid w:val="00343FB1"/>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464"/>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6E"/>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899"/>
    <w:rsid w:val="00357A39"/>
    <w:rsid w:val="00357A6C"/>
    <w:rsid w:val="00357AD6"/>
    <w:rsid w:val="00357B58"/>
    <w:rsid w:val="003602EB"/>
    <w:rsid w:val="0036059F"/>
    <w:rsid w:val="0036060C"/>
    <w:rsid w:val="003606A8"/>
    <w:rsid w:val="00360C32"/>
    <w:rsid w:val="00360E8F"/>
    <w:rsid w:val="003618B5"/>
    <w:rsid w:val="00361C34"/>
    <w:rsid w:val="00361EE6"/>
    <w:rsid w:val="00362042"/>
    <w:rsid w:val="003623F3"/>
    <w:rsid w:val="00362520"/>
    <w:rsid w:val="003625FA"/>
    <w:rsid w:val="00362AB2"/>
    <w:rsid w:val="00362D3E"/>
    <w:rsid w:val="00362D42"/>
    <w:rsid w:val="00362DD1"/>
    <w:rsid w:val="00362E84"/>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B68"/>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1A1"/>
    <w:rsid w:val="00376303"/>
    <w:rsid w:val="0037690F"/>
    <w:rsid w:val="00377169"/>
    <w:rsid w:val="003771C5"/>
    <w:rsid w:val="003775CF"/>
    <w:rsid w:val="003775FA"/>
    <w:rsid w:val="003778CB"/>
    <w:rsid w:val="00377CA8"/>
    <w:rsid w:val="00377E24"/>
    <w:rsid w:val="0038022B"/>
    <w:rsid w:val="003805FD"/>
    <w:rsid w:val="0038089C"/>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98C"/>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5B5"/>
    <w:rsid w:val="00395743"/>
    <w:rsid w:val="00395758"/>
    <w:rsid w:val="003957C4"/>
    <w:rsid w:val="00395924"/>
    <w:rsid w:val="00395B54"/>
    <w:rsid w:val="00395D16"/>
    <w:rsid w:val="00395D92"/>
    <w:rsid w:val="00395DC4"/>
    <w:rsid w:val="003962CE"/>
    <w:rsid w:val="0039631B"/>
    <w:rsid w:val="00396757"/>
    <w:rsid w:val="00396837"/>
    <w:rsid w:val="00396853"/>
    <w:rsid w:val="00396A1D"/>
    <w:rsid w:val="00396C9B"/>
    <w:rsid w:val="00396E9A"/>
    <w:rsid w:val="00396F31"/>
    <w:rsid w:val="00396F91"/>
    <w:rsid w:val="003970AF"/>
    <w:rsid w:val="00397240"/>
    <w:rsid w:val="00397665"/>
    <w:rsid w:val="00397C10"/>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AE"/>
    <w:rsid w:val="003A40C6"/>
    <w:rsid w:val="003A4309"/>
    <w:rsid w:val="003A4441"/>
    <w:rsid w:val="003A4939"/>
    <w:rsid w:val="003A493A"/>
    <w:rsid w:val="003A493F"/>
    <w:rsid w:val="003A4F50"/>
    <w:rsid w:val="003A5137"/>
    <w:rsid w:val="003A5320"/>
    <w:rsid w:val="003A5470"/>
    <w:rsid w:val="003A550A"/>
    <w:rsid w:val="003A57D5"/>
    <w:rsid w:val="003A5921"/>
    <w:rsid w:val="003A596A"/>
    <w:rsid w:val="003A5ABC"/>
    <w:rsid w:val="003A5BBA"/>
    <w:rsid w:val="003A5DE6"/>
    <w:rsid w:val="003A6272"/>
    <w:rsid w:val="003A6396"/>
    <w:rsid w:val="003A6454"/>
    <w:rsid w:val="003A64A1"/>
    <w:rsid w:val="003A6552"/>
    <w:rsid w:val="003A66F5"/>
    <w:rsid w:val="003A6739"/>
    <w:rsid w:val="003A6C49"/>
    <w:rsid w:val="003A6D40"/>
    <w:rsid w:val="003A6E6E"/>
    <w:rsid w:val="003A6FF7"/>
    <w:rsid w:val="003A7061"/>
    <w:rsid w:val="003A70BF"/>
    <w:rsid w:val="003A7214"/>
    <w:rsid w:val="003A733D"/>
    <w:rsid w:val="003A78F5"/>
    <w:rsid w:val="003A79E4"/>
    <w:rsid w:val="003A7AE9"/>
    <w:rsid w:val="003A7EF6"/>
    <w:rsid w:val="003B025D"/>
    <w:rsid w:val="003B030D"/>
    <w:rsid w:val="003B0330"/>
    <w:rsid w:val="003B063A"/>
    <w:rsid w:val="003B084E"/>
    <w:rsid w:val="003B0DE5"/>
    <w:rsid w:val="003B0E1A"/>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D3D"/>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27B"/>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B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08"/>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B01"/>
    <w:rsid w:val="003E5BD7"/>
    <w:rsid w:val="003E5CBB"/>
    <w:rsid w:val="003E5CD8"/>
    <w:rsid w:val="003E5F81"/>
    <w:rsid w:val="003E6025"/>
    <w:rsid w:val="003E63D9"/>
    <w:rsid w:val="003E6887"/>
    <w:rsid w:val="003E69E6"/>
    <w:rsid w:val="003E6C29"/>
    <w:rsid w:val="003E6CE3"/>
    <w:rsid w:val="003E7161"/>
    <w:rsid w:val="003E748A"/>
    <w:rsid w:val="003E77B0"/>
    <w:rsid w:val="003E77E9"/>
    <w:rsid w:val="003E78CD"/>
    <w:rsid w:val="003E7B2F"/>
    <w:rsid w:val="003E7C9D"/>
    <w:rsid w:val="003F0059"/>
    <w:rsid w:val="003F0194"/>
    <w:rsid w:val="003F01D0"/>
    <w:rsid w:val="003F04DE"/>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2CEF"/>
    <w:rsid w:val="003F32B6"/>
    <w:rsid w:val="003F35ED"/>
    <w:rsid w:val="003F3D7B"/>
    <w:rsid w:val="003F4A91"/>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B1A"/>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6A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9A3"/>
    <w:rsid w:val="00410A7B"/>
    <w:rsid w:val="00410C25"/>
    <w:rsid w:val="00410D13"/>
    <w:rsid w:val="00410D8F"/>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39"/>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8EF"/>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DA8"/>
    <w:rsid w:val="00432E00"/>
    <w:rsid w:val="0043302B"/>
    <w:rsid w:val="004331C1"/>
    <w:rsid w:val="00433372"/>
    <w:rsid w:val="00433562"/>
    <w:rsid w:val="0043378B"/>
    <w:rsid w:val="00433805"/>
    <w:rsid w:val="0043383D"/>
    <w:rsid w:val="004338DA"/>
    <w:rsid w:val="0043425C"/>
    <w:rsid w:val="00434798"/>
    <w:rsid w:val="00434C7F"/>
    <w:rsid w:val="00435075"/>
    <w:rsid w:val="0043510B"/>
    <w:rsid w:val="00435199"/>
    <w:rsid w:val="00435373"/>
    <w:rsid w:val="004355AF"/>
    <w:rsid w:val="004358FC"/>
    <w:rsid w:val="00435DDE"/>
    <w:rsid w:val="00435FDD"/>
    <w:rsid w:val="00436236"/>
    <w:rsid w:val="004364E9"/>
    <w:rsid w:val="004366B1"/>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1A2"/>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4A1"/>
    <w:rsid w:val="004458B3"/>
    <w:rsid w:val="0044597A"/>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275"/>
    <w:rsid w:val="00455345"/>
    <w:rsid w:val="00455543"/>
    <w:rsid w:val="004557AD"/>
    <w:rsid w:val="00455C0F"/>
    <w:rsid w:val="00455CB5"/>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5A3"/>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3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4E5"/>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09"/>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C69"/>
    <w:rsid w:val="004A2F70"/>
    <w:rsid w:val="004A3078"/>
    <w:rsid w:val="004A30FD"/>
    <w:rsid w:val="004A3193"/>
    <w:rsid w:val="004A3785"/>
    <w:rsid w:val="004A3AD3"/>
    <w:rsid w:val="004A3B8F"/>
    <w:rsid w:val="004A3B96"/>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4CC4"/>
    <w:rsid w:val="004B5337"/>
    <w:rsid w:val="004B53F7"/>
    <w:rsid w:val="004B5402"/>
    <w:rsid w:val="004B54AC"/>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763"/>
    <w:rsid w:val="004C186E"/>
    <w:rsid w:val="004C1B91"/>
    <w:rsid w:val="004C1DF0"/>
    <w:rsid w:val="004C1E74"/>
    <w:rsid w:val="004C1F2A"/>
    <w:rsid w:val="004C20B6"/>
    <w:rsid w:val="004C21F8"/>
    <w:rsid w:val="004C2246"/>
    <w:rsid w:val="004C24F1"/>
    <w:rsid w:val="004C26DE"/>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DD6"/>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3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3F5A"/>
    <w:rsid w:val="004E407A"/>
    <w:rsid w:val="004E4092"/>
    <w:rsid w:val="004E40EA"/>
    <w:rsid w:val="004E44CC"/>
    <w:rsid w:val="004E4776"/>
    <w:rsid w:val="004E49E3"/>
    <w:rsid w:val="004E4A72"/>
    <w:rsid w:val="004E4B41"/>
    <w:rsid w:val="004E4E1C"/>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1A9"/>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4FEB"/>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07895"/>
    <w:rsid w:val="0050795D"/>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97D"/>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226"/>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87C"/>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37F"/>
    <w:rsid w:val="0053240E"/>
    <w:rsid w:val="00532522"/>
    <w:rsid w:val="0053258C"/>
    <w:rsid w:val="005325CB"/>
    <w:rsid w:val="00532624"/>
    <w:rsid w:val="005329BE"/>
    <w:rsid w:val="00532E67"/>
    <w:rsid w:val="00532F0A"/>
    <w:rsid w:val="0053345F"/>
    <w:rsid w:val="00533502"/>
    <w:rsid w:val="005335A1"/>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37BF9"/>
    <w:rsid w:val="005400B3"/>
    <w:rsid w:val="00540439"/>
    <w:rsid w:val="00540634"/>
    <w:rsid w:val="00540741"/>
    <w:rsid w:val="00540926"/>
    <w:rsid w:val="00540994"/>
    <w:rsid w:val="00540B0F"/>
    <w:rsid w:val="00540D89"/>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6E72"/>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9C"/>
    <w:rsid w:val="005527E9"/>
    <w:rsid w:val="005529BC"/>
    <w:rsid w:val="00552AAB"/>
    <w:rsid w:val="00552B37"/>
    <w:rsid w:val="00552BBA"/>
    <w:rsid w:val="00552D01"/>
    <w:rsid w:val="00552E5B"/>
    <w:rsid w:val="005531FA"/>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6A17"/>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4DE"/>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576"/>
    <w:rsid w:val="0057761A"/>
    <w:rsid w:val="005777BB"/>
    <w:rsid w:val="00577A41"/>
    <w:rsid w:val="00577F09"/>
    <w:rsid w:val="005800DD"/>
    <w:rsid w:val="00580378"/>
    <w:rsid w:val="0058044F"/>
    <w:rsid w:val="005809E4"/>
    <w:rsid w:val="00580B1F"/>
    <w:rsid w:val="00580DA1"/>
    <w:rsid w:val="005810CC"/>
    <w:rsid w:val="00581298"/>
    <w:rsid w:val="005812E9"/>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E25"/>
    <w:rsid w:val="00582F86"/>
    <w:rsid w:val="00583321"/>
    <w:rsid w:val="00583450"/>
    <w:rsid w:val="0058383C"/>
    <w:rsid w:val="00583C5B"/>
    <w:rsid w:val="00583F2E"/>
    <w:rsid w:val="0058406E"/>
    <w:rsid w:val="00584150"/>
    <w:rsid w:val="005844A5"/>
    <w:rsid w:val="005846CB"/>
    <w:rsid w:val="00584BDE"/>
    <w:rsid w:val="00584C69"/>
    <w:rsid w:val="00584E34"/>
    <w:rsid w:val="005854E9"/>
    <w:rsid w:val="005856C7"/>
    <w:rsid w:val="00585BBA"/>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33"/>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254"/>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97D7B"/>
    <w:rsid w:val="005A0298"/>
    <w:rsid w:val="005A0A66"/>
    <w:rsid w:val="005A0F6A"/>
    <w:rsid w:val="005A10FB"/>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4BD"/>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7E4"/>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2FD7"/>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C8F"/>
    <w:rsid w:val="005C7EB5"/>
    <w:rsid w:val="005D028C"/>
    <w:rsid w:val="005D028E"/>
    <w:rsid w:val="005D03DE"/>
    <w:rsid w:val="005D05CF"/>
    <w:rsid w:val="005D0D29"/>
    <w:rsid w:val="005D0F34"/>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7BA"/>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843"/>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0E92"/>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0F3C"/>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6F8"/>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7E"/>
    <w:rsid w:val="00605DF3"/>
    <w:rsid w:val="00606102"/>
    <w:rsid w:val="00606218"/>
    <w:rsid w:val="0060653B"/>
    <w:rsid w:val="0060698D"/>
    <w:rsid w:val="00606CF3"/>
    <w:rsid w:val="006076AD"/>
    <w:rsid w:val="00607773"/>
    <w:rsid w:val="00607CBD"/>
    <w:rsid w:val="00610223"/>
    <w:rsid w:val="00610279"/>
    <w:rsid w:val="006105F2"/>
    <w:rsid w:val="0061094C"/>
    <w:rsid w:val="00610962"/>
    <w:rsid w:val="00610A54"/>
    <w:rsid w:val="00610D0B"/>
    <w:rsid w:val="00611205"/>
    <w:rsid w:val="00611661"/>
    <w:rsid w:val="00611747"/>
    <w:rsid w:val="006117C6"/>
    <w:rsid w:val="00611C92"/>
    <w:rsid w:val="006122B2"/>
    <w:rsid w:val="00612443"/>
    <w:rsid w:val="006124A3"/>
    <w:rsid w:val="00612630"/>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9B"/>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B7C"/>
    <w:rsid w:val="00621C7B"/>
    <w:rsid w:val="00621EFB"/>
    <w:rsid w:val="00621F2F"/>
    <w:rsid w:val="006220A8"/>
    <w:rsid w:val="0062232C"/>
    <w:rsid w:val="0062237D"/>
    <w:rsid w:val="006223FF"/>
    <w:rsid w:val="006225AD"/>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CE8"/>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23A"/>
    <w:rsid w:val="006354C8"/>
    <w:rsid w:val="0063581D"/>
    <w:rsid w:val="00635BF7"/>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B5A"/>
    <w:rsid w:val="00652E21"/>
    <w:rsid w:val="00652E25"/>
    <w:rsid w:val="00652FBE"/>
    <w:rsid w:val="006538D8"/>
    <w:rsid w:val="00653BEB"/>
    <w:rsid w:val="00654085"/>
    <w:rsid w:val="00654111"/>
    <w:rsid w:val="0065466B"/>
    <w:rsid w:val="0065467A"/>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AE0"/>
    <w:rsid w:val="00664BC5"/>
    <w:rsid w:val="00664DA1"/>
    <w:rsid w:val="00664E86"/>
    <w:rsid w:val="00665008"/>
    <w:rsid w:val="0066506D"/>
    <w:rsid w:val="0066564A"/>
    <w:rsid w:val="006659B2"/>
    <w:rsid w:val="00665C2B"/>
    <w:rsid w:val="00665E19"/>
    <w:rsid w:val="006661EA"/>
    <w:rsid w:val="00666255"/>
    <w:rsid w:val="0066645D"/>
    <w:rsid w:val="0066648B"/>
    <w:rsid w:val="0066663F"/>
    <w:rsid w:val="0066665A"/>
    <w:rsid w:val="006669C0"/>
    <w:rsid w:val="006669E1"/>
    <w:rsid w:val="00666B5D"/>
    <w:rsid w:val="00666DCF"/>
    <w:rsid w:val="00667182"/>
    <w:rsid w:val="00667825"/>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A87"/>
    <w:rsid w:val="00671D2F"/>
    <w:rsid w:val="00671D9B"/>
    <w:rsid w:val="00671E96"/>
    <w:rsid w:val="00672084"/>
    <w:rsid w:val="0067254D"/>
    <w:rsid w:val="006727AF"/>
    <w:rsid w:val="006727C7"/>
    <w:rsid w:val="00672AFA"/>
    <w:rsid w:val="00672D19"/>
    <w:rsid w:val="0067348D"/>
    <w:rsid w:val="00673631"/>
    <w:rsid w:val="00673B56"/>
    <w:rsid w:val="00673D01"/>
    <w:rsid w:val="00673E99"/>
    <w:rsid w:val="00674033"/>
    <w:rsid w:val="00674197"/>
    <w:rsid w:val="0067420C"/>
    <w:rsid w:val="006743B2"/>
    <w:rsid w:val="00674570"/>
    <w:rsid w:val="006747A3"/>
    <w:rsid w:val="00674912"/>
    <w:rsid w:val="0067493A"/>
    <w:rsid w:val="00674B74"/>
    <w:rsid w:val="00674DE1"/>
    <w:rsid w:val="00674ED2"/>
    <w:rsid w:val="00674F22"/>
    <w:rsid w:val="00674F51"/>
    <w:rsid w:val="00674FC1"/>
    <w:rsid w:val="00675060"/>
    <w:rsid w:val="0067567B"/>
    <w:rsid w:val="00675774"/>
    <w:rsid w:val="0067579D"/>
    <w:rsid w:val="00675A32"/>
    <w:rsid w:val="00675E37"/>
    <w:rsid w:val="00675E89"/>
    <w:rsid w:val="006763B5"/>
    <w:rsid w:val="0067646B"/>
    <w:rsid w:val="0067660E"/>
    <w:rsid w:val="00676634"/>
    <w:rsid w:val="00676815"/>
    <w:rsid w:val="00676984"/>
    <w:rsid w:val="00676ABA"/>
    <w:rsid w:val="00676C62"/>
    <w:rsid w:val="00677540"/>
    <w:rsid w:val="0067768E"/>
    <w:rsid w:val="0067789B"/>
    <w:rsid w:val="006800B8"/>
    <w:rsid w:val="0068062D"/>
    <w:rsid w:val="00680789"/>
    <w:rsid w:val="00680848"/>
    <w:rsid w:val="00680993"/>
    <w:rsid w:val="006809DE"/>
    <w:rsid w:val="00680EA7"/>
    <w:rsid w:val="0068140F"/>
    <w:rsid w:val="00681834"/>
    <w:rsid w:val="00681C4F"/>
    <w:rsid w:val="00681C79"/>
    <w:rsid w:val="00681E2B"/>
    <w:rsid w:val="00682ECB"/>
    <w:rsid w:val="00682ED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57D"/>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68"/>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73B"/>
    <w:rsid w:val="006A5866"/>
    <w:rsid w:val="006A592A"/>
    <w:rsid w:val="006A5DAD"/>
    <w:rsid w:val="006A60D8"/>
    <w:rsid w:val="006A61EF"/>
    <w:rsid w:val="006A6660"/>
    <w:rsid w:val="006A671D"/>
    <w:rsid w:val="006A70A2"/>
    <w:rsid w:val="006A73F8"/>
    <w:rsid w:val="006A7664"/>
    <w:rsid w:val="006A76ED"/>
    <w:rsid w:val="006A78F0"/>
    <w:rsid w:val="006A7D3C"/>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4C"/>
    <w:rsid w:val="006B198B"/>
    <w:rsid w:val="006B1B41"/>
    <w:rsid w:val="006B1D18"/>
    <w:rsid w:val="006B1DA7"/>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8DC"/>
    <w:rsid w:val="006C1B83"/>
    <w:rsid w:val="006C1D79"/>
    <w:rsid w:val="006C241E"/>
    <w:rsid w:val="006C2CDD"/>
    <w:rsid w:val="006C2E42"/>
    <w:rsid w:val="006C3091"/>
    <w:rsid w:val="006C36AE"/>
    <w:rsid w:val="006C3C13"/>
    <w:rsid w:val="006C3CCC"/>
    <w:rsid w:val="006C3E79"/>
    <w:rsid w:val="006C415B"/>
    <w:rsid w:val="006C423B"/>
    <w:rsid w:val="006C42CA"/>
    <w:rsid w:val="006C45F0"/>
    <w:rsid w:val="006C470C"/>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5DA"/>
    <w:rsid w:val="006D5ABB"/>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01"/>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2D"/>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8F"/>
    <w:rsid w:val="006E6AB9"/>
    <w:rsid w:val="006E6BC5"/>
    <w:rsid w:val="006E6D44"/>
    <w:rsid w:val="006E6FBD"/>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5C06"/>
    <w:rsid w:val="006F616C"/>
    <w:rsid w:val="006F68D2"/>
    <w:rsid w:val="006F6F1B"/>
    <w:rsid w:val="006F7001"/>
    <w:rsid w:val="006F7103"/>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9CB"/>
    <w:rsid w:val="00702AE9"/>
    <w:rsid w:val="00702E1D"/>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138"/>
    <w:rsid w:val="007102C3"/>
    <w:rsid w:val="00710611"/>
    <w:rsid w:val="00710A2A"/>
    <w:rsid w:val="00710E0A"/>
    <w:rsid w:val="00711618"/>
    <w:rsid w:val="007117AD"/>
    <w:rsid w:val="0071186E"/>
    <w:rsid w:val="00711BB2"/>
    <w:rsid w:val="00711D26"/>
    <w:rsid w:val="00711EBD"/>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2B1"/>
    <w:rsid w:val="00715762"/>
    <w:rsid w:val="00715833"/>
    <w:rsid w:val="00715BE0"/>
    <w:rsid w:val="00715D17"/>
    <w:rsid w:val="00715DDC"/>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94E"/>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456"/>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AEB"/>
    <w:rsid w:val="00734E93"/>
    <w:rsid w:val="007350F6"/>
    <w:rsid w:val="0073541E"/>
    <w:rsid w:val="0073552A"/>
    <w:rsid w:val="007356FF"/>
    <w:rsid w:val="00735E74"/>
    <w:rsid w:val="0073631F"/>
    <w:rsid w:val="0073642D"/>
    <w:rsid w:val="0073676D"/>
    <w:rsid w:val="00736B73"/>
    <w:rsid w:val="0073769D"/>
    <w:rsid w:val="00737709"/>
    <w:rsid w:val="007377D4"/>
    <w:rsid w:val="00737B3E"/>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7CF"/>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77A"/>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3E"/>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61C"/>
    <w:rsid w:val="00770733"/>
    <w:rsid w:val="00770A58"/>
    <w:rsid w:val="00770A72"/>
    <w:rsid w:val="00770AC6"/>
    <w:rsid w:val="00770B78"/>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98D"/>
    <w:rsid w:val="00776EC0"/>
    <w:rsid w:val="00777062"/>
    <w:rsid w:val="00777697"/>
    <w:rsid w:val="0077781E"/>
    <w:rsid w:val="0077799B"/>
    <w:rsid w:val="00777AD2"/>
    <w:rsid w:val="00777B8E"/>
    <w:rsid w:val="00777D3B"/>
    <w:rsid w:val="00780186"/>
    <w:rsid w:val="0078020B"/>
    <w:rsid w:val="00780229"/>
    <w:rsid w:val="00780393"/>
    <w:rsid w:val="0078059A"/>
    <w:rsid w:val="007807B9"/>
    <w:rsid w:val="0078082B"/>
    <w:rsid w:val="007808FF"/>
    <w:rsid w:val="007809B4"/>
    <w:rsid w:val="00780AF9"/>
    <w:rsid w:val="00780B6D"/>
    <w:rsid w:val="00780E6E"/>
    <w:rsid w:val="00781155"/>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1F6"/>
    <w:rsid w:val="00787253"/>
    <w:rsid w:val="00787753"/>
    <w:rsid w:val="00787B88"/>
    <w:rsid w:val="00787C6C"/>
    <w:rsid w:val="00787DC9"/>
    <w:rsid w:val="00787E8B"/>
    <w:rsid w:val="00787EFE"/>
    <w:rsid w:val="007901DF"/>
    <w:rsid w:val="007902B0"/>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C0"/>
    <w:rsid w:val="007917D1"/>
    <w:rsid w:val="0079183F"/>
    <w:rsid w:val="007918B4"/>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3FDB"/>
    <w:rsid w:val="007945CB"/>
    <w:rsid w:val="007948D9"/>
    <w:rsid w:val="00794C3B"/>
    <w:rsid w:val="00794C5A"/>
    <w:rsid w:val="00794DC9"/>
    <w:rsid w:val="0079565F"/>
    <w:rsid w:val="007958EC"/>
    <w:rsid w:val="007959EC"/>
    <w:rsid w:val="00795B03"/>
    <w:rsid w:val="007966E6"/>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84D"/>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5FF"/>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B7A2D"/>
    <w:rsid w:val="007C0948"/>
    <w:rsid w:val="007C096C"/>
    <w:rsid w:val="007C0B68"/>
    <w:rsid w:val="007C0E89"/>
    <w:rsid w:val="007C161A"/>
    <w:rsid w:val="007C1645"/>
    <w:rsid w:val="007C1668"/>
    <w:rsid w:val="007C1714"/>
    <w:rsid w:val="007C1925"/>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BCA"/>
    <w:rsid w:val="007D0CA4"/>
    <w:rsid w:val="007D0EAA"/>
    <w:rsid w:val="007D0F7E"/>
    <w:rsid w:val="007D0FBA"/>
    <w:rsid w:val="007D10E2"/>
    <w:rsid w:val="007D1102"/>
    <w:rsid w:val="007D136C"/>
    <w:rsid w:val="007D190B"/>
    <w:rsid w:val="007D1A70"/>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A8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5DA"/>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2F85"/>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63"/>
    <w:rsid w:val="007E6E71"/>
    <w:rsid w:val="007E70D6"/>
    <w:rsid w:val="007E7A46"/>
    <w:rsid w:val="007E7DA4"/>
    <w:rsid w:val="007E7DDA"/>
    <w:rsid w:val="007E7F75"/>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5DD3"/>
    <w:rsid w:val="0080608D"/>
    <w:rsid w:val="0080609D"/>
    <w:rsid w:val="008062F8"/>
    <w:rsid w:val="0080633E"/>
    <w:rsid w:val="00806376"/>
    <w:rsid w:val="008064CE"/>
    <w:rsid w:val="008064D7"/>
    <w:rsid w:val="008065FA"/>
    <w:rsid w:val="008067B2"/>
    <w:rsid w:val="00806F98"/>
    <w:rsid w:val="0080704A"/>
    <w:rsid w:val="00807D15"/>
    <w:rsid w:val="00807FBE"/>
    <w:rsid w:val="008100D6"/>
    <w:rsid w:val="00810152"/>
    <w:rsid w:val="008103FA"/>
    <w:rsid w:val="008104D2"/>
    <w:rsid w:val="00810A4F"/>
    <w:rsid w:val="00810A83"/>
    <w:rsid w:val="00810ADD"/>
    <w:rsid w:val="00810DFF"/>
    <w:rsid w:val="00810F04"/>
    <w:rsid w:val="0081113A"/>
    <w:rsid w:val="00811216"/>
    <w:rsid w:val="008116B4"/>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11"/>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B1"/>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0C"/>
    <w:rsid w:val="00821899"/>
    <w:rsid w:val="0082192D"/>
    <w:rsid w:val="00821A2D"/>
    <w:rsid w:val="00821BF8"/>
    <w:rsid w:val="00821FBC"/>
    <w:rsid w:val="00822350"/>
    <w:rsid w:val="008225EA"/>
    <w:rsid w:val="0082268F"/>
    <w:rsid w:val="00822779"/>
    <w:rsid w:val="008228AA"/>
    <w:rsid w:val="00822925"/>
    <w:rsid w:val="00822B05"/>
    <w:rsid w:val="00822DA2"/>
    <w:rsid w:val="00822DA3"/>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1BF"/>
    <w:rsid w:val="008252F0"/>
    <w:rsid w:val="00825366"/>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8F9"/>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BC3"/>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1D"/>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2F93"/>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5E7A"/>
    <w:rsid w:val="008461CC"/>
    <w:rsid w:val="008462BC"/>
    <w:rsid w:val="00846518"/>
    <w:rsid w:val="008466D2"/>
    <w:rsid w:val="00846768"/>
    <w:rsid w:val="00846811"/>
    <w:rsid w:val="00846B45"/>
    <w:rsid w:val="00846B93"/>
    <w:rsid w:val="008472EF"/>
    <w:rsid w:val="00847494"/>
    <w:rsid w:val="00847722"/>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0B8"/>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2AEF"/>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667"/>
    <w:rsid w:val="00870888"/>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D0D"/>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BC1"/>
    <w:rsid w:val="00876EC9"/>
    <w:rsid w:val="00877004"/>
    <w:rsid w:val="00877020"/>
    <w:rsid w:val="00877101"/>
    <w:rsid w:val="008774B9"/>
    <w:rsid w:val="00877637"/>
    <w:rsid w:val="0087774C"/>
    <w:rsid w:val="00877B9F"/>
    <w:rsid w:val="00877BF0"/>
    <w:rsid w:val="00877C0F"/>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49C"/>
    <w:rsid w:val="008825E5"/>
    <w:rsid w:val="0088275B"/>
    <w:rsid w:val="0088279F"/>
    <w:rsid w:val="00882835"/>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056"/>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942"/>
    <w:rsid w:val="00895EFF"/>
    <w:rsid w:val="00896180"/>
    <w:rsid w:val="00897115"/>
    <w:rsid w:val="0089769E"/>
    <w:rsid w:val="00897B10"/>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749"/>
    <w:rsid w:val="008A6BB5"/>
    <w:rsid w:val="008A6F4A"/>
    <w:rsid w:val="008A702A"/>
    <w:rsid w:val="008A70CB"/>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831"/>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14"/>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1FA6"/>
    <w:rsid w:val="008C2006"/>
    <w:rsid w:val="008C2056"/>
    <w:rsid w:val="008C2194"/>
    <w:rsid w:val="008C23F3"/>
    <w:rsid w:val="008C253A"/>
    <w:rsid w:val="008C2670"/>
    <w:rsid w:val="008C2812"/>
    <w:rsid w:val="008C29EE"/>
    <w:rsid w:val="008C2A3D"/>
    <w:rsid w:val="008C2E3A"/>
    <w:rsid w:val="008C3109"/>
    <w:rsid w:val="008C3261"/>
    <w:rsid w:val="008C329E"/>
    <w:rsid w:val="008C39FC"/>
    <w:rsid w:val="008C3BE3"/>
    <w:rsid w:val="008C3FFE"/>
    <w:rsid w:val="008C41D0"/>
    <w:rsid w:val="008C4B76"/>
    <w:rsid w:val="008C4E8E"/>
    <w:rsid w:val="008C4F14"/>
    <w:rsid w:val="008C4F6C"/>
    <w:rsid w:val="008C50D7"/>
    <w:rsid w:val="008C550A"/>
    <w:rsid w:val="008C5601"/>
    <w:rsid w:val="008C5979"/>
    <w:rsid w:val="008C5D35"/>
    <w:rsid w:val="008C5D7F"/>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4D3"/>
    <w:rsid w:val="008E0671"/>
    <w:rsid w:val="008E0767"/>
    <w:rsid w:val="008E08AE"/>
    <w:rsid w:val="008E0B95"/>
    <w:rsid w:val="008E1071"/>
    <w:rsid w:val="008E10B4"/>
    <w:rsid w:val="008E124A"/>
    <w:rsid w:val="008E12EE"/>
    <w:rsid w:val="008E13B5"/>
    <w:rsid w:val="008E162E"/>
    <w:rsid w:val="008E1CA5"/>
    <w:rsid w:val="008E2073"/>
    <w:rsid w:val="008E2133"/>
    <w:rsid w:val="008E232C"/>
    <w:rsid w:val="008E23C9"/>
    <w:rsid w:val="008E25AA"/>
    <w:rsid w:val="008E27FB"/>
    <w:rsid w:val="008E281B"/>
    <w:rsid w:val="008E2DF4"/>
    <w:rsid w:val="008E2F69"/>
    <w:rsid w:val="008E2F93"/>
    <w:rsid w:val="008E31CC"/>
    <w:rsid w:val="008E3311"/>
    <w:rsid w:val="008E3381"/>
    <w:rsid w:val="008E34CD"/>
    <w:rsid w:val="008E3BCD"/>
    <w:rsid w:val="008E3BF6"/>
    <w:rsid w:val="008E3C6D"/>
    <w:rsid w:val="008E3D3D"/>
    <w:rsid w:val="008E3F5B"/>
    <w:rsid w:val="008E4146"/>
    <w:rsid w:val="008E41F0"/>
    <w:rsid w:val="008E437D"/>
    <w:rsid w:val="008E43DC"/>
    <w:rsid w:val="008E45F0"/>
    <w:rsid w:val="008E4DEB"/>
    <w:rsid w:val="008E4DFB"/>
    <w:rsid w:val="008E520E"/>
    <w:rsid w:val="008E528F"/>
    <w:rsid w:val="008E53B3"/>
    <w:rsid w:val="008E56DE"/>
    <w:rsid w:val="008E5747"/>
    <w:rsid w:val="008E582C"/>
    <w:rsid w:val="008E5A1D"/>
    <w:rsid w:val="008E5B8D"/>
    <w:rsid w:val="008E5D64"/>
    <w:rsid w:val="008E5E4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7FA"/>
    <w:rsid w:val="008F2A67"/>
    <w:rsid w:val="008F2D8B"/>
    <w:rsid w:val="008F2F09"/>
    <w:rsid w:val="008F34FE"/>
    <w:rsid w:val="008F363F"/>
    <w:rsid w:val="008F38C1"/>
    <w:rsid w:val="008F3C29"/>
    <w:rsid w:val="008F3E7E"/>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478"/>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0E7"/>
    <w:rsid w:val="0091527D"/>
    <w:rsid w:val="00915A19"/>
    <w:rsid w:val="00915BC4"/>
    <w:rsid w:val="00915BE5"/>
    <w:rsid w:val="00915CB4"/>
    <w:rsid w:val="00915F59"/>
    <w:rsid w:val="00916209"/>
    <w:rsid w:val="009162F9"/>
    <w:rsid w:val="009163B4"/>
    <w:rsid w:val="0091656A"/>
    <w:rsid w:val="009168C9"/>
    <w:rsid w:val="00916AB4"/>
    <w:rsid w:val="00916B39"/>
    <w:rsid w:val="00916DD0"/>
    <w:rsid w:val="00916F4B"/>
    <w:rsid w:val="00917103"/>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0AD"/>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C05"/>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4E0B"/>
    <w:rsid w:val="0093551F"/>
    <w:rsid w:val="0093564B"/>
    <w:rsid w:val="00935761"/>
    <w:rsid w:val="009357FC"/>
    <w:rsid w:val="0093594F"/>
    <w:rsid w:val="009359CD"/>
    <w:rsid w:val="00935A0A"/>
    <w:rsid w:val="00935AD7"/>
    <w:rsid w:val="00935CBD"/>
    <w:rsid w:val="00935D97"/>
    <w:rsid w:val="00935DB1"/>
    <w:rsid w:val="00935DC4"/>
    <w:rsid w:val="00935E1A"/>
    <w:rsid w:val="00936016"/>
    <w:rsid w:val="009360E7"/>
    <w:rsid w:val="0093629B"/>
    <w:rsid w:val="0093638E"/>
    <w:rsid w:val="009366E9"/>
    <w:rsid w:val="00936EC5"/>
    <w:rsid w:val="00937203"/>
    <w:rsid w:val="0093725A"/>
    <w:rsid w:val="009372F8"/>
    <w:rsid w:val="0093743C"/>
    <w:rsid w:val="00937496"/>
    <w:rsid w:val="00937AC0"/>
    <w:rsid w:val="00937CA8"/>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DBE"/>
    <w:rsid w:val="00942EED"/>
    <w:rsid w:val="0094300A"/>
    <w:rsid w:val="009430DE"/>
    <w:rsid w:val="0094331E"/>
    <w:rsid w:val="0094342D"/>
    <w:rsid w:val="0094366C"/>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D10"/>
    <w:rsid w:val="00947F2A"/>
    <w:rsid w:val="00947FC4"/>
    <w:rsid w:val="009500B9"/>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435"/>
    <w:rsid w:val="00957568"/>
    <w:rsid w:val="00957602"/>
    <w:rsid w:val="00957811"/>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6C"/>
    <w:rsid w:val="009643D2"/>
    <w:rsid w:val="0096469C"/>
    <w:rsid w:val="00964C9C"/>
    <w:rsid w:val="00964CE7"/>
    <w:rsid w:val="0096516C"/>
    <w:rsid w:val="00965614"/>
    <w:rsid w:val="009657B8"/>
    <w:rsid w:val="009657CE"/>
    <w:rsid w:val="009659F0"/>
    <w:rsid w:val="00966101"/>
    <w:rsid w:val="0096613C"/>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8E"/>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46A"/>
    <w:rsid w:val="00976621"/>
    <w:rsid w:val="0097669C"/>
    <w:rsid w:val="00976A1D"/>
    <w:rsid w:val="00976A8C"/>
    <w:rsid w:val="00976B4B"/>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13"/>
    <w:rsid w:val="00981F5C"/>
    <w:rsid w:val="0098203E"/>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175"/>
    <w:rsid w:val="0098629E"/>
    <w:rsid w:val="0098671E"/>
    <w:rsid w:val="00986899"/>
    <w:rsid w:val="00986B28"/>
    <w:rsid w:val="00986D9A"/>
    <w:rsid w:val="00987215"/>
    <w:rsid w:val="00987385"/>
    <w:rsid w:val="009873BC"/>
    <w:rsid w:val="009877E3"/>
    <w:rsid w:val="00987DBA"/>
    <w:rsid w:val="00987E48"/>
    <w:rsid w:val="0099032F"/>
    <w:rsid w:val="0099033A"/>
    <w:rsid w:val="0099056A"/>
    <w:rsid w:val="0099083B"/>
    <w:rsid w:val="00991549"/>
    <w:rsid w:val="0099157A"/>
    <w:rsid w:val="009917EF"/>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894"/>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0D"/>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280"/>
    <w:rsid w:val="009A4398"/>
    <w:rsid w:val="009A476F"/>
    <w:rsid w:val="009A53AA"/>
    <w:rsid w:val="009A5471"/>
    <w:rsid w:val="009A5489"/>
    <w:rsid w:val="009A54D3"/>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C01"/>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2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CF0"/>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8A"/>
    <w:rsid w:val="009D0BF7"/>
    <w:rsid w:val="009D1249"/>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1F0"/>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1B0"/>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81E"/>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CCC"/>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1C2"/>
    <w:rsid w:val="009F762F"/>
    <w:rsid w:val="009F793A"/>
    <w:rsid w:val="009F7B51"/>
    <w:rsid w:val="009F7CCD"/>
    <w:rsid w:val="009F7DD2"/>
    <w:rsid w:val="009F7E0F"/>
    <w:rsid w:val="009F7E14"/>
    <w:rsid w:val="00A00264"/>
    <w:rsid w:val="00A00485"/>
    <w:rsid w:val="00A004A2"/>
    <w:rsid w:val="00A004C3"/>
    <w:rsid w:val="00A00582"/>
    <w:rsid w:val="00A008CC"/>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2E7"/>
    <w:rsid w:val="00A064E5"/>
    <w:rsid w:val="00A06941"/>
    <w:rsid w:val="00A06FF1"/>
    <w:rsid w:val="00A07160"/>
    <w:rsid w:val="00A07A9D"/>
    <w:rsid w:val="00A07EFB"/>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DFC"/>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9AB"/>
    <w:rsid w:val="00A14A34"/>
    <w:rsid w:val="00A14C3F"/>
    <w:rsid w:val="00A14DB5"/>
    <w:rsid w:val="00A14EEA"/>
    <w:rsid w:val="00A14F12"/>
    <w:rsid w:val="00A150AA"/>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523"/>
    <w:rsid w:val="00A2091F"/>
    <w:rsid w:val="00A20A7A"/>
    <w:rsid w:val="00A20AB3"/>
    <w:rsid w:val="00A20B94"/>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3B7"/>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44A"/>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8BC"/>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206"/>
    <w:rsid w:val="00A545BA"/>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897"/>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5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61C"/>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CB5"/>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616"/>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B3"/>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37"/>
    <w:rsid w:val="00AC696D"/>
    <w:rsid w:val="00AC6AE0"/>
    <w:rsid w:val="00AC6E7F"/>
    <w:rsid w:val="00AC6EDE"/>
    <w:rsid w:val="00AC7311"/>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289"/>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36"/>
    <w:rsid w:val="00AD5AFD"/>
    <w:rsid w:val="00AD5B8C"/>
    <w:rsid w:val="00AD69F6"/>
    <w:rsid w:val="00AD6B7C"/>
    <w:rsid w:val="00AD6BC5"/>
    <w:rsid w:val="00AD6C6A"/>
    <w:rsid w:val="00AD724C"/>
    <w:rsid w:val="00AD772B"/>
    <w:rsid w:val="00AD7BB6"/>
    <w:rsid w:val="00AD7C39"/>
    <w:rsid w:val="00AD7E82"/>
    <w:rsid w:val="00AD7EEC"/>
    <w:rsid w:val="00AE016D"/>
    <w:rsid w:val="00AE0379"/>
    <w:rsid w:val="00AE0493"/>
    <w:rsid w:val="00AE0A81"/>
    <w:rsid w:val="00AE0EE9"/>
    <w:rsid w:val="00AE102A"/>
    <w:rsid w:val="00AE1151"/>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BAF"/>
    <w:rsid w:val="00AE4C44"/>
    <w:rsid w:val="00AE4F20"/>
    <w:rsid w:val="00AE506D"/>
    <w:rsid w:val="00AE52E0"/>
    <w:rsid w:val="00AE5794"/>
    <w:rsid w:val="00AE5941"/>
    <w:rsid w:val="00AE5983"/>
    <w:rsid w:val="00AE5B1C"/>
    <w:rsid w:val="00AE5C77"/>
    <w:rsid w:val="00AE6331"/>
    <w:rsid w:val="00AE6407"/>
    <w:rsid w:val="00AE65C9"/>
    <w:rsid w:val="00AE66A6"/>
    <w:rsid w:val="00AE686D"/>
    <w:rsid w:val="00AE6B04"/>
    <w:rsid w:val="00AE6B0F"/>
    <w:rsid w:val="00AE6E24"/>
    <w:rsid w:val="00AE6FFA"/>
    <w:rsid w:val="00AE7248"/>
    <w:rsid w:val="00AE7D12"/>
    <w:rsid w:val="00AE7F70"/>
    <w:rsid w:val="00AE7FB5"/>
    <w:rsid w:val="00AF0463"/>
    <w:rsid w:val="00AF0BE6"/>
    <w:rsid w:val="00AF0C94"/>
    <w:rsid w:val="00AF0D0C"/>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AA"/>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260"/>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7D5"/>
    <w:rsid w:val="00B0284D"/>
    <w:rsid w:val="00B02DE2"/>
    <w:rsid w:val="00B02F16"/>
    <w:rsid w:val="00B030C0"/>
    <w:rsid w:val="00B030F7"/>
    <w:rsid w:val="00B0313C"/>
    <w:rsid w:val="00B03285"/>
    <w:rsid w:val="00B032D3"/>
    <w:rsid w:val="00B03489"/>
    <w:rsid w:val="00B03697"/>
    <w:rsid w:val="00B03DC8"/>
    <w:rsid w:val="00B04050"/>
    <w:rsid w:val="00B041E2"/>
    <w:rsid w:val="00B04373"/>
    <w:rsid w:val="00B049B7"/>
    <w:rsid w:val="00B04B14"/>
    <w:rsid w:val="00B04E6E"/>
    <w:rsid w:val="00B0512F"/>
    <w:rsid w:val="00B05254"/>
    <w:rsid w:val="00B05365"/>
    <w:rsid w:val="00B061A1"/>
    <w:rsid w:val="00B063AA"/>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544"/>
    <w:rsid w:val="00B12926"/>
    <w:rsid w:val="00B12B27"/>
    <w:rsid w:val="00B12C9D"/>
    <w:rsid w:val="00B12CCB"/>
    <w:rsid w:val="00B133E2"/>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4C0"/>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5DF5"/>
    <w:rsid w:val="00B25FB2"/>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2AC"/>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3DB"/>
    <w:rsid w:val="00B32416"/>
    <w:rsid w:val="00B325F6"/>
    <w:rsid w:val="00B32691"/>
    <w:rsid w:val="00B32976"/>
    <w:rsid w:val="00B32A2E"/>
    <w:rsid w:val="00B32C0C"/>
    <w:rsid w:val="00B32D33"/>
    <w:rsid w:val="00B32E88"/>
    <w:rsid w:val="00B330CD"/>
    <w:rsid w:val="00B331DA"/>
    <w:rsid w:val="00B33296"/>
    <w:rsid w:val="00B33630"/>
    <w:rsid w:val="00B3375B"/>
    <w:rsid w:val="00B33AC9"/>
    <w:rsid w:val="00B33D41"/>
    <w:rsid w:val="00B340E4"/>
    <w:rsid w:val="00B341DB"/>
    <w:rsid w:val="00B34265"/>
    <w:rsid w:val="00B3442F"/>
    <w:rsid w:val="00B346E8"/>
    <w:rsid w:val="00B34AE4"/>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748"/>
    <w:rsid w:val="00B418C3"/>
    <w:rsid w:val="00B419EE"/>
    <w:rsid w:val="00B41A1D"/>
    <w:rsid w:val="00B41A55"/>
    <w:rsid w:val="00B420AC"/>
    <w:rsid w:val="00B421A6"/>
    <w:rsid w:val="00B425F8"/>
    <w:rsid w:val="00B42722"/>
    <w:rsid w:val="00B42872"/>
    <w:rsid w:val="00B42947"/>
    <w:rsid w:val="00B42C43"/>
    <w:rsid w:val="00B42D6F"/>
    <w:rsid w:val="00B42DAA"/>
    <w:rsid w:val="00B42E36"/>
    <w:rsid w:val="00B4337F"/>
    <w:rsid w:val="00B433CB"/>
    <w:rsid w:val="00B4396A"/>
    <w:rsid w:val="00B43CA6"/>
    <w:rsid w:val="00B43D28"/>
    <w:rsid w:val="00B4416B"/>
    <w:rsid w:val="00B443D7"/>
    <w:rsid w:val="00B44BA9"/>
    <w:rsid w:val="00B44C38"/>
    <w:rsid w:val="00B44CBB"/>
    <w:rsid w:val="00B44F01"/>
    <w:rsid w:val="00B454C5"/>
    <w:rsid w:val="00B455A9"/>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47FC8"/>
    <w:rsid w:val="00B50085"/>
    <w:rsid w:val="00B509E1"/>
    <w:rsid w:val="00B50C00"/>
    <w:rsid w:val="00B50DE4"/>
    <w:rsid w:val="00B50E28"/>
    <w:rsid w:val="00B50EC7"/>
    <w:rsid w:val="00B5130E"/>
    <w:rsid w:val="00B519B1"/>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3D"/>
    <w:rsid w:val="00B5505F"/>
    <w:rsid w:val="00B55239"/>
    <w:rsid w:val="00B555D3"/>
    <w:rsid w:val="00B55648"/>
    <w:rsid w:val="00B557F6"/>
    <w:rsid w:val="00B55B5F"/>
    <w:rsid w:val="00B55C06"/>
    <w:rsid w:val="00B55E94"/>
    <w:rsid w:val="00B56085"/>
    <w:rsid w:val="00B561DE"/>
    <w:rsid w:val="00B56309"/>
    <w:rsid w:val="00B564BB"/>
    <w:rsid w:val="00B56974"/>
    <w:rsid w:val="00B56A3D"/>
    <w:rsid w:val="00B56D21"/>
    <w:rsid w:val="00B56E9C"/>
    <w:rsid w:val="00B56F9A"/>
    <w:rsid w:val="00B5706D"/>
    <w:rsid w:val="00B5717C"/>
    <w:rsid w:val="00B5756B"/>
    <w:rsid w:val="00B57596"/>
    <w:rsid w:val="00B576C4"/>
    <w:rsid w:val="00B57752"/>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B58"/>
    <w:rsid w:val="00B63C9F"/>
    <w:rsid w:val="00B63FE7"/>
    <w:rsid w:val="00B64067"/>
    <w:rsid w:val="00B640A9"/>
    <w:rsid w:val="00B640B7"/>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8EA"/>
    <w:rsid w:val="00B72DFA"/>
    <w:rsid w:val="00B72F90"/>
    <w:rsid w:val="00B7314D"/>
    <w:rsid w:val="00B73198"/>
    <w:rsid w:val="00B73523"/>
    <w:rsid w:val="00B73784"/>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2C"/>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C3E"/>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CAA"/>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AF0"/>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AA4"/>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04"/>
    <w:rsid w:val="00BC2DB0"/>
    <w:rsid w:val="00BC3214"/>
    <w:rsid w:val="00BC3316"/>
    <w:rsid w:val="00BC349D"/>
    <w:rsid w:val="00BC35D1"/>
    <w:rsid w:val="00BC3720"/>
    <w:rsid w:val="00BC3CC3"/>
    <w:rsid w:val="00BC42D9"/>
    <w:rsid w:val="00BC4995"/>
    <w:rsid w:val="00BC4F70"/>
    <w:rsid w:val="00BC50F1"/>
    <w:rsid w:val="00BC554D"/>
    <w:rsid w:val="00BC560A"/>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455"/>
    <w:rsid w:val="00BC753A"/>
    <w:rsid w:val="00BC7784"/>
    <w:rsid w:val="00BC78C3"/>
    <w:rsid w:val="00BC7CBB"/>
    <w:rsid w:val="00BC7CC5"/>
    <w:rsid w:val="00BC7ED5"/>
    <w:rsid w:val="00BC7F32"/>
    <w:rsid w:val="00BD00B8"/>
    <w:rsid w:val="00BD016B"/>
    <w:rsid w:val="00BD01BA"/>
    <w:rsid w:val="00BD06EC"/>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464"/>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55"/>
    <w:rsid w:val="00BE357F"/>
    <w:rsid w:val="00BE358D"/>
    <w:rsid w:val="00BE3A0C"/>
    <w:rsid w:val="00BE3A65"/>
    <w:rsid w:val="00BE46F2"/>
    <w:rsid w:val="00BE4733"/>
    <w:rsid w:val="00BE47EE"/>
    <w:rsid w:val="00BE493D"/>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E799A"/>
    <w:rsid w:val="00BF01A5"/>
    <w:rsid w:val="00BF0722"/>
    <w:rsid w:val="00BF0855"/>
    <w:rsid w:val="00BF0F64"/>
    <w:rsid w:val="00BF1189"/>
    <w:rsid w:val="00BF12CC"/>
    <w:rsid w:val="00BF1459"/>
    <w:rsid w:val="00BF15EA"/>
    <w:rsid w:val="00BF1728"/>
    <w:rsid w:val="00BF17E5"/>
    <w:rsid w:val="00BF1A3F"/>
    <w:rsid w:val="00BF1B49"/>
    <w:rsid w:val="00BF1C62"/>
    <w:rsid w:val="00BF1CB6"/>
    <w:rsid w:val="00BF1FCB"/>
    <w:rsid w:val="00BF22EC"/>
    <w:rsid w:val="00BF262E"/>
    <w:rsid w:val="00BF2686"/>
    <w:rsid w:val="00BF2A63"/>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0EC"/>
    <w:rsid w:val="00BF6672"/>
    <w:rsid w:val="00BF67F1"/>
    <w:rsid w:val="00BF6B28"/>
    <w:rsid w:val="00BF6B7E"/>
    <w:rsid w:val="00BF6DB4"/>
    <w:rsid w:val="00BF6FF2"/>
    <w:rsid w:val="00BF7197"/>
    <w:rsid w:val="00BF71F6"/>
    <w:rsid w:val="00BF742D"/>
    <w:rsid w:val="00BF76DA"/>
    <w:rsid w:val="00BF78BF"/>
    <w:rsid w:val="00BF7A2E"/>
    <w:rsid w:val="00BF7BF8"/>
    <w:rsid w:val="00C00016"/>
    <w:rsid w:val="00C0020C"/>
    <w:rsid w:val="00C004DC"/>
    <w:rsid w:val="00C00A0F"/>
    <w:rsid w:val="00C00A71"/>
    <w:rsid w:val="00C00B9E"/>
    <w:rsid w:val="00C0101F"/>
    <w:rsid w:val="00C011B4"/>
    <w:rsid w:val="00C0129B"/>
    <w:rsid w:val="00C0142F"/>
    <w:rsid w:val="00C014D0"/>
    <w:rsid w:val="00C0151C"/>
    <w:rsid w:val="00C015A5"/>
    <w:rsid w:val="00C016B9"/>
    <w:rsid w:val="00C01968"/>
    <w:rsid w:val="00C01ABB"/>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3E7"/>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6D47"/>
    <w:rsid w:val="00C070D3"/>
    <w:rsid w:val="00C071A6"/>
    <w:rsid w:val="00C072FB"/>
    <w:rsid w:val="00C074CC"/>
    <w:rsid w:val="00C077EA"/>
    <w:rsid w:val="00C07912"/>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B5D"/>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5A9D"/>
    <w:rsid w:val="00C26315"/>
    <w:rsid w:val="00C264AB"/>
    <w:rsid w:val="00C26576"/>
    <w:rsid w:val="00C266B5"/>
    <w:rsid w:val="00C267D6"/>
    <w:rsid w:val="00C26AEB"/>
    <w:rsid w:val="00C26B51"/>
    <w:rsid w:val="00C26C32"/>
    <w:rsid w:val="00C26CE7"/>
    <w:rsid w:val="00C27643"/>
    <w:rsid w:val="00C27BF0"/>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48C"/>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CAB"/>
    <w:rsid w:val="00C42E79"/>
    <w:rsid w:val="00C42FC2"/>
    <w:rsid w:val="00C4310A"/>
    <w:rsid w:val="00C43253"/>
    <w:rsid w:val="00C4337F"/>
    <w:rsid w:val="00C433AC"/>
    <w:rsid w:val="00C4354F"/>
    <w:rsid w:val="00C435F0"/>
    <w:rsid w:val="00C438D3"/>
    <w:rsid w:val="00C4398E"/>
    <w:rsid w:val="00C43A69"/>
    <w:rsid w:val="00C440BE"/>
    <w:rsid w:val="00C442E5"/>
    <w:rsid w:val="00C44304"/>
    <w:rsid w:val="00C4467A"/>
    <w:rsid w:val="00C44A01"/>
    <w:rsid w:val="00C44AA3"/>
    <w:rsid w:val="00C44F59"/>
    <w:rsid w:val="00C455F5"/>
    <w:rsid w:val="00C45652"/>
    <w:rsid w:val="00C45B25"/>
    <w:rsid w:val="00C45CCC"/>
    <w:rsid w:val="00C45E3D"/>
    <w:rsid w:val="00C46140"/>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612"/>
    <w:rsid w:val="00C52874"/>
    <w:rsid w:val="00C52C6E"/>
    <w:rsid w:val="00C52E52"/>
    <w:rsid w:val="00C52F31"/>
    <w:rsid w:val="00C52FB8"/>
    <w:rsid w:val="00C5300A"/>
    <w:rsid w:val="00C53337"/>
    <w:rsid w:val="00C5350C"/>
    <w:rsid w:val="00C535F9"/>
    <w:rsid w:val="00C53630"/>
    <w:rsid w:val="00C5363C"/>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2B83"/>
    <w:rsid w:val="00C63296"/>
    <w:rsid w:val="00C6330A"/>
    <w:rsid w:val="00C6334B"/>
    <w:rsid w:val="00C63383"/>
    <w:rsid w:val="00C63715"/>
    <w:rsid w:val="00C6389A"/>
    <w:rsid w:val="00C6389B"/>
    <w:rsid w:val="00C63969"/>
    <w:rsid w:val="00C6435C"/>
    <w:rsid w:val="00C643AF"/>
    <w:rsid w:val="00C64B7F"/>
    <w:rsid w:val="00C64D2B"/>
    <w:rsid w:val="00C6506F"/>
    <w:rsid w:val="00C6509A"/>
    <w:rsid w:val="00C65121"/>
    <w:rsid w:val="00C6535E"/>
    <w:rsid w:val="00C653CE"/>
    <w:rsid w:val="00C653F7"/>
    <w:rsid w:val="00C65589"/>
    <w:rsid w:val="00C65593"/>
    <w:rsid w:val="00C65CD4"/>
    <w:rsid w:val="00C65D7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EEE"/>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05"/>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2"/>
    <w:rsid w:val="00C829AC"/>
    <w:rsid w:val="00C82E47"/>
    <w:rsid w:val="00C834DE"/>
    <w:rsid w:val="00C83529"/>
    <w:rsid w:val="00C837F0"/>
    <w:rsid w:val="00C83AB3"/>
    <w:rsid w:val="00C83E9B"/>
    <w:rsid w:val="00C84324"/>
    <w:rsid w:val="00C84379"/>
    <w:rsid w:val="00C84471"/>
    <w:rsid w:val="00C8452A"/>
    <w:rsid w:val="00C8475E"/>
    <w:rsid w:val="00C8482F"/>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6D61"/>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4EC"/>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6CE3"/>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DEB"/>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479"/>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0E90"/>
    <w:rsid w:val="00CD1115"/>
    <w:rsid w:val="00CD1633"/>
    <w:rsid w:val="00CD1939"/>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6"/>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982"/>
    <w:rsid w:val="00CD7EA2"/>
    <w:rsid w:val="00CD7F57"/>
    <w:rsid w:val="00CE003F"/>
    <w:rsid w:val="00CE0221"/>
    <w:rsid w:val="00CE0289"/>
    <w:rsid w:val="00CE05B6"/>
    <w:rsid w:val="00CE0976"/>
    <w:rsid w:val="00CE09ED"/>
    <w:rsid w:val="00CE0B6D"/>
    <w:rsid w:val="00CE0B83"/>
    <w:rsid w:val="00CE161E"/>
    <w:rsid w:val="00CE19C8"/>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442"/>
    <w:rsid w:val="00CE566C"/>
    <w:rsid w:val="00CE56D3"/>
    <w:rsid w:val="00CE5DCB"/>
    <w:rsid w:val="00CE6185"/>
    <w:rsid w:val="00CE66BF"/>
    <w:rsid w:val="00CE66EB"/>
    <w:rsid w:val="00CE6710"/>
    <w:rsid w:val="00CE6807"/>
    <w:rsid w:val="00CE7247"/>
    <w:rsid w:val="00CE736B"/>
    <w:rsid w:val="00CE7519"/>
    <w:rsid w:val="00CE7756"/>
    <w:rsid w:val="00CE77E1"/>
    <w:rsid w:val="00CF009D"/>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943"/>
    <w:rsid w:val="00CF2A37"/>
    <w:rsid w:val="00CF2A39"/>
    <w:rsid w:val="00CF2A71"/>
    <w:rsid w:val="00CF3095"/>
    <w:rsid w:val="00CF3123"/>
    <w:rsid w:val="00CF32A6"/>
    <w:rsid w:val="00CF337C"/>
    <w:rsid w:val="00CF369D"/>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886"/>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CF7E0C"/>
    <w:rsid w:val="00D000DD"/>
    <w:rsid w:val="00D001E3"/>
    <w:rsid w:val="00D005C3"/>
    <w:rsid w:val="00D00A94"/>
    <w:rsid w:val="00D014D7"/>
    <w:rsid w:val="00D01769"/>
    <w:rsid w:val="00D018A6"/>
    <w:rsid w:val="00D018C1"/>
    <w:rsid w:val="00D01BF6"/>
    <w:rsid w:val="00D01C97"/>
    <w:rsid w:val="00D01D76"/>
    <w:rsid w:val="00D01DDC"/>
    <w:rsid w:val="00D0202E"/>
    <w:rsid w:val="00D02035"/>
    <w:rsid w:val="00D022E5"/>
    <w:rsid w:val="00D0239F"/>
    <w:rsid w:val="00D023A3"/>
    <w:rsid w:val="00D02855"/>
    <w:rsid w:val="00D02A66"/>
    <w:rsid w:val="00D02D96"/>
    <w:rsid w:val="00D02DC7"/>
    <w:rsid w:val="00D02EC2"/>
    <w:rsid w:val="00D02F77"/>
    <w:rsid w:val="00D0304B"/>
    <w:rsid w:val="00D030CF"/>
    <w:rsid w:val="00D032FE"/>
    <w:rsid w:val="00D0351F"/>
    <w:rsid w:val="00D03579"/>
    <w:rsid w:val="00D03F03"/>
    <w:rsid w:val="00D040AB"/>
    <w:rsid w:val="00D042D1"/>
    <w:rsid w:val="00D0457F"/>
    <w:rsid w:val="00D04727"/>
    <w:rsid w:val="00D0476A"/>
    <w:rsid w:val="00D048A5"/>
    <w:rsid w:val="00D048D5"/>
    <w:rsid w:val="00D049A4"/>
    <w:rsid w:val="00D04A01"/>
    <w:rsid w:val="00D04D18"/>
    <w:rsid w:val="00D05276"/>
    <w:rsid w:val="00D055F0"/>
    <w:rsid w:val="00D05BF5"/>
    <w:rsid w:val="00D05E73"/>
    <w:rsid w:val="00D06142"/>
    <w:rsid w:val="00D0628B"/>
    <w:rsid w:val="00D06638"/>
    <w:rsid w:val="00D06682"/>
    <w:rsid w:val="00D06786"/>
    <w:rsid w:val="00D06ADB"/>
    <w:rsid w:val="00D06B84"/>
    <w:rsid w:val="00D0700C"/>
    <w:rsid w:val="00D07473"/>
    <w:rsid w:val="00D075AC"/>
    <w:rsid w:val="00D075E5"/>
    <w:rsid w:val="00D078DF"/>
    <w:rsid w:val="00D07A9A"/>
    <w:rsid w:val="00D07AE8"/>
    <w:rsid w:val="00D07C18"/>
    <w:rsid w:val="00D07D2B"/>
    <w:rsid w:val="00D07DEF"/>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2"/>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86A"/>
    <w:rsid w:val="00D14BE9"/>
    <w:rsid w:val="00D14E5F"/>
    <w:rsid w:val="00D1506A"/>
    <w:rsid w:val="00D151C2"/>
    <w:rsid w:val="00D15348"/>
    <w:rsid w:val="00D15499"/>
    <w:rsid w:val="00D15618"/>
    <w:rsid w:val="00D159D7"/>
    <w:rsid w:val="00D15D04"/>
    <w:rsid w:val="00D15E59"/>
    <w:rsid w:val="00D15FA7"/>
    <w:rsid w:val="00D16E41"/>
    <w:rsid w:val="00D16E4B"/>
    <w:rsid w:val="00D16F33"/>
    <w:rsid w:val="00D170AE"/>
    <w:rsid w:val="00D1740C"/>
    <w:rsid w:val="00D174EE"/>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39C"/>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1AC"/>
    <w:rsid w:val="00D242A4"/>
    <w:rsid w:val="00D24309"/>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70"/>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2F7"/>
    <w:rsid w:val="00D34926"/>
    <w:rsid w:val="00D3496D"/>
    <w:rsid w:val="00D34C0D"/>
    <w:rsid w:val="00D34CC9"/>
    <w:rsid w:val="00D353F0"/>
    <w:rsid w:val="00D357B3"/>
    <w:rsid w:val="00D35831"/>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0E06"/>
    <w:rsid w:val="00D410CE"/>
    <w:rsid w:val="00D416EF"/>
    <w:rsid w:val="00D41720"/>
    <w:rsid w:val="00D41C37"/>
    <w:rsid w:val="00D41C8E"/>
    <w:rsid w:val="00D41C93"/>
    <w:rsid w:val="00D41D35"/>
    <w:rsid w:val="00D41EC9"/>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9BE"/>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274"/>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6DD"/>
    <w:rsid w:val="00D559AE"/>
    <w:rsid w:val="00D55B1E"/>
    <w:rsid w:val="00D55E25"/>
    <w:rsid w:val="00D55E9B"/>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623"/>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63"/>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9CB"/>
    <w:rsid w:val="00D66E2D"/>
    <w:rsid w:val="00D66FCF"/>
    <w:rsid w:val="00D66FE3"/>
    <w:rsid w:val="00D6707F"/>
    <w:rsid w:val="00D6744E"/>
    <w:rsid w:val="00D67468"/>
    <w:rsid w:val="00D67ADC"/>
    <w:rsid w:val="00D67C9C"/>
    <w:rsid w:val="00D67E36"/>
    <w:rsid w:val="00D70054"/>
    <w:rsid w:val="00D7028A"/>
    <w:rsid w:val="00D702A7"/>
    <w:rsid w:val="00D702F1"/>
    <w:rsid w:val="00D703E7"/>
    <w:rsid w:val="00D70412"/>
    <w:rsid w:val="00D7054B"/>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AFC"/>
    <w:rsid w:val="00D76B63"/>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8FB"/>
    <w:rsid w:val="00D84DF6"/>
    <w:rsid w:val="00D84FEF"/>
    <w:rsid w:val="00D8512A"/>
    <w:rsid w:val="00D8512F"/>
    <w:rsid w:val="00D854F4"/>
    <w:rsid w:val="00D8570D"/>
    <w:rsid w:val="00D85E4D"/>
    <w:rsid w:val="00D8646B"/>
    <w:rsid w:val="00D871C2"/>
    <w:rsid w:val="00D87469"/>
    <w:rsid w:val="00D874CC"/>
    <w:rsid w:val="00D87533"/>
    <w:rsid w:val="00D87B71"/>
    <w:rsid w:val="00D87CFA"/>
    <w:rsid w:val="00D90118"/>
    <w:rsid w:val="00D90180"/>
    <w:rsid w:val="00D9081B"/>
    <w:rsid w:val="00D9089F"/>
    <w:rsid w:val="00D90D14"/>
    <w:rsid w:val="00D90ED5"/>
    <w:rsid w:val="00D91223"/>
    <w:rsid w:val="00D9157E"/>
    <w:rsid w:val="00D9162C"/>
    <w:rsid w:val="00D917D6"/>
    <w:rsid w:val="00D91809"/>
    <w:rsid w:val="00D91BD3"/>
    <w:rsid w:val="00D91EE8"/>
    <w:rsid w:val="00D92009"/>
    <w:rsid w:val="00D92074"/>
    <w:rsid w:val="00D920DB"/>
    <w:rsid w:val="00D920EB"/>
    <w:rsid w:val="00D922FC"/>
    <w:rsid w:val="00D92795"/>
    <w:rsid w:val="00D92A37"/>
    <w:rsid w:val="00D92BA6"/>
    <w:rsid w:val="00D9330C"/>
    <w:rsid w:val="00D937C9"/>
    <w:rsid w:val="00D9391B"/>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812"/>
    <w:rsid w:val="00DA2D8F"/>
    <w:rsid w:val="00DA34FD"/>
    <w:rsid w:val="00DA3648"/>
    <w:rsid w:val="00DA36BD"/>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04"/>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AE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5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972"/>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D7E0A"/>
    <w:rsid w:val="00DD7EF5"/>
    <w:rsid w:val="00DE0563"/>
    <w:rsid w:val="00DE060A"/>
    <w:rsid w:val="00DE06FC"/>
    <w:rsid w:val="00DE0CC1"/>
    <w:rsid w:val="00DE0CC4"/>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3F7B"/>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E09"/>
    <w:rsid w:val="00DE7F2D"/>
    <w:rsid w:val="00DF0122"/>
    <w:rsid w:val="00DF04C6"/>
    <w:rsid w:val="00DF04E7"/>
    <w:rsid w:val="00DF0613"/>
    <w:rsid w:val="00DF07B2"/>
    <w:rsid w:val="00DF08F2"/>
    <w:rsid w:val="00DF0D91"/>
    <w:rsid w:val="00DF0DB9"/>
    <w:rsid w:val="00DF10A7"/>
    <w:rsid w:val="00DF1133"/>
    <w:rsid w:val="00DF11BB"/>
    <w:rsid w:val="00DF1200"/>
    <w:rsid w:val="00DF13BF"/>
    <w:rsid w:val="00DF13EB"/>
    <w:rsid w:val="00DF14B8"/>
    <w:rsid w:val="00DF1507"/>
    <w:rsid w:val="00DF1545"/>
    <w:rsid w:val="00DF160A"/>
    <w:rsid w:val="00DF179F"/>
    <w:rsid w:val="00DF1AA4"/>
    <w:rsid w:val="00DF1C50"/>
    <w:rsid w:val="00DF1D52"/>
    <w:rsid w:val="00DF22CC"/>
    <w:rsid w:val="00DF240D"/>
    <w:rsid w:val="00DF28E4"/>
    <w:rsid w:val="00DF2B00"/>
    <w:rsid w:val="00DF2B6F"/>
    <w:rsid w:val="00DF2B88"/>
    <w:rsid w:val="00DF2CF4"/>
    <w:rsid w:val="00DF2ED7"/>
    <w:rsid w:val="00DF3159"/>
    <w:rsid w:val="00DF36C4"/>
    <w:rsid w:val="00DF374C"/>
    <w:rsid w:val="00DF3CAA"/>
    <w:rsid w:val="00DF3D28"/>
    <w:rsid w:val="00DF3E34"/>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29A"/>
    <w:rsid w:val="00E0649F"/>
    <w:rsid w:val="00E06751"/>
    <w:rsid w:val="00E067B7"/>
    <w:rsid w:val="00E06856"/>
    <w:rsid w:val="00E0689F"/>
    <w:rsid w:val="00E06907"/>
    <w:rsid w:val="00E06FAF"/>
    <w:rsid w:val="00E07386"/>
    <w:rsid w:val="00E0754A"/>
    <w:rsid w:val="00E076A0"/>
    <w:rsid w:val="00E07C6C"/>
    <w:rsid w:val="00E07CBB"/>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27B"/>
    <w:rsid w:val="00E207EF"/>
    <w:rsid w:val="00E20A84"/>
    <w:rsid w:val="00E2145F"/>
    <w:rsid w:val="00E215AF"/>
    <w:rsid w:val="00E21B19"/>
    <w:rsid w:val="00E21B6B"/>
    <w:rsid w:val="00E21DA7"/>
    <w:rsid w:val="00E21DED"/>
    <w:rsid w:val="00E2267F"/>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6C8"/>
    <w:rsid w:val="00E30D4C"/>
    <w:rsid w:val="00E31001"/>
    <w:rsid w:val="00E31138"/>
    <w:rsid w:val="00E3154A"/>
    <w:rsid w:val="00E315E4"/>
    <w:rsid w:val="00E316FB"/>
    <w:rsid w:val="00E31772"/>
    <w:rsid w:val="00E31977"/>
    <w:rsid w:val="00E319A9"/>
    <w:rsid w:val="00E324DF"/>
    <w:rsid w:val="00E326FC"/>
    <w:rsid w:val="00E327AB"/>
    <w:rsid w:val="00E327E8"/>
    <w:rsid w:val="00E32A93"/>
    <w:rsid w:val="00E32BBE"/>
    <w:rsid w:val="00E32C94"/>
    <w:rsid w:val="00E3313F"/>
    <w:rsid w:val="00E33274"/>
    <w:rsid w:val="00E3362B"/>
    <w:rsid w:val="00E33846"/>
    <w:rsid w:val="00E33C0A"/>
    <w:rsid w:val="00E33E0F"/>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46B"/>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6FC"/>
    <w:rsid w:val="00E437CF"/>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47E6B"/>
    <w:rsid w:val="00E5011E"/>
    <w:rsid w:val="00E501E6"/>
    <w:rsid w:val="00E5094E"/>
    <w:rsid w:val="00E50AC0"/>
    <w:rsid w:val="00E50B0D"/>
    <w:rsid w:val="00E50CB6"/>
    <w:rsid w:val="00E513D3"/>
    <w:rsid w:val="00E518BC"/>
    <w:rsid w:val="00E51DDE"/>
    <w:rsid w:val="00E520BA"/>
    <w:rsid w:val="00E520FB"/>
    <w:rsid w:val="00E5211F"/>
    <w:rsid w:val="00E52134"/>
    <w:rsid w:val="00E52619"/>
    <w:rsid w:val="00E52680"/>
    <w:rsid w:val="00E5290E"/>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1F"/>
    <w:rsid w:val="00E6733D"/>
    <w:rsid w:val="00E677A4"/>
    <w:rsid w:val="00E6783F"/>
    <w:rsid w:val="00E67F5C"/>
    <w:rsid w:val="00E70247"/>
    <w:rsid w:val="00E702FB"/>
    <w:rsid w:val="00E705C4"/>
    <w:rsid w:val="00E7076A"/>
    <w:rsid w:val="00E70DE9"/>
    <w:rsid w:val="00E710D7"/>
    <w:rsid w:val="00E71BAF"/>
    <w:rsid w:val="00E71BBA"/>
    <w:rsid w:val="00E71D56"/>
    <w:rsid w:val="00E71E2C"/>
    <w:rsid w:val="00E71FC2"/>
    <w:rsid w:val="00E7208B"/>
    <w:rsid w:val="00E723A3"/>
    <w:rsid w:val="00E72730"/>
    <w:rsid w:val="00E728F5"/>
    <w:rsid w:val="00E72B55"/>
    <w:rsid w:val="00E72FD8"/>
    <w:rsid w:val="00E73377"/>
    <w:rsid w:val="00E734E8"/>
    <w:rsid w:val="00E734F3"/>
    <w:rsid w:val="00E736AD"/>
    <w:rsid w:val="00E7379B"/>
    <w:rsid w:val="00E742E0"/>
    <w:rsid w:val="00E746C8"/>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1F23"/>
    <w:rsid w:val="00E820DD"/>
    <w:rsid w:val="00E8296C"/>
    <w:rsid w:val="00E82A82"/>
    <w:rsid w:val="00E82DC8"/>
    <w:rsid w:val="00E82FA7"/>
    <w:rsid w:val="00E831DC"/>
    <w:rsid w:val="00E833B4"/>
    <w:rsid w:val="00E834BA"/>
    <w:rsid w:val="00E83794"/>
    <w:rsid w:val="00E83C27"/>
    <w:rsid w:val="00E83E7E"/>
    <w:rsid w:val="00E84119"/>
    <w:rsid w:val="00E841CE"/>
    <w:rsid w:val="00E84285"/>
    <w:rsid w:val="00E84328"/>
    <w:rsid w:val="00E84540"/>
    <w:rsid w:val="00E84586"/>
    <w:rsid w:val="00E845E0"/>
    <w:rsid w:val="00E846D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3C5"/>
    <w:rsid w:val="00E918F5"/>
    <w:rsid w:val="00E91988"/>
    <w:rsid w:val="00E91BBC"/>
    <w:rsid w:val="00E91EF6"/>
    <w:rsid w:val="00E91F8F"/>
    <w:rsid w:val="00E9220B"/>
    <w:rsid w:val="00E92858"/>
    <w:rsid w:val="00E92912"/>
    <w:rsid w:val="00E92950"/>
    <w:rsid w:val="00E92C5C"/>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C21"/>
    <w:rsid w:val="00EA3DBF"/>
    <w:rsid w:val="00EA3FE3"/>
    <w:rsid w:val="00EA407C"/>
    <w:rsid w:val="00EA41C6"/>
    <w:rsid w:val="00EA42AA"/>
    <w:rsid w:val="00EA457E"/>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4B9"/>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EAF"/>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6FF"/>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8D9"/>
    <w:rsid w:val="00EC5EA7"/>
    <w:rsid w:val="00EC5F0B"/>
    <w:rsid w:val="00EC5F78"/>
    <w:rsid w:val="00EC6323"/>
    <w:rsid w:val="00EC63EA"/>
    <w:rsid w:val="00EC6627"/>
    <w:rsid w:val="00EC665B"/>
    <w:rsid w:val="00EC6871"/>
    <w:rsid w:val="00EC6BF7"/>
    <w:rsid w:val="00EC7012"/>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EA1"/>
    <w:rsid w:val="00ED2F92"/>
    <w:rsid w:val="00ED308A"/>
    <w:rsid w:val="00ED32BF"/>
    <w:rsid w:val="00ED338C"/>
    <w:rsid w:val="00ED3B23"/>
    <w:rsid w:val="00ED40D8"/>
    <w:rsid w:val="00ED40EA"/>
    <w:rsid w:val="00ED4799"/>
    <w:rsid w:val="00ED4B4B"/>
    <w:rsid w:val="00ED503C"/>
    <w:rsid w:val="00ED54F5"/>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587"/>
    <w:rsid w:val="00EE16E4"/>
    <w:rsid w:val="00EE1981"/>
    <w:rsid w:val="00EE19AE"/>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0B"/>
    <w:rsid w:val="00EE6971"/>
    <w:rsid w:val="00EE69A7"/>
    <w:rsid w:val="00EE69B5"/>
    <w:rsid w:val="00EE6A2B"/>
    <w:rsid w:val="00EE6DD2"/>
    <w:rsid w:val="00EE7495"/>
    <w:rsid w:val="00EE7518"/>
    <w:rsid w:val="00EE756E"/>
    <w:rsid w:val="00EE774D"/>
    <w:rsid w:val="00EE7847"/>
    <w:rsid w:val="00EE7876"/>
    <w:rsid w:val="00EE78A8"/>
    <w:rsid w:val="00EE7970"/>
    <w:rsid w:val="00EE7CFE"/>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20"/>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5D73"/>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52"/>
    <w:rsid w:val="00F118DB"/>
    <w:rsid w:val="00F1191E"/>
    <w:rsid w:val="00F11ACC"/>
    <w:rsid w:val="00F11B75"/>
    <w:rsid w:val="00F12113"/>
    <w:rsid w:val="00F121BA"/>
    <w:rsid w:val="00F1223A"/>
    <w:rsid w:val="00F122F5"/>
    <w:rsid w:val="00F12492"/>
    <w:rsid w:val="00F124A1"/>
    <w:rsid w:val="00F12510"/>
    <w:rsid w:val="00F12760"/>
    <w:rsid w:val="00F1278C"/>
    <w:rsid w:val="00F1281A"/>
    <w:rsid w:val="00F1294D"/>
    <w:rsid w:val="00F12CA2"/>
    <w:rsid w:val="00F12CEC"/>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034"/>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D6"/>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3F"/>
    <w:rsid w:val="00F31EAF"/>
    <w:rsid w:val="00F322F1"/>
    <w:rsid w:val="00F323E1"/>
    <w:rsid w:val="00F328BB"/>
    <w:rsid w:val="00F32A79"/>
    <w:rsid w:val="00F32AB2"/>
    <w:rsid w:val="00F330D5"/>
    <w:rsid w:val="00F3335F"/>
    <w:rsid w:val="00F334A6"/>
    <w:rsid w:val="00F3357D"/>
    <w:rsid w:val="00F33873"/>
    <w:rsid w:val="00F33933"/>
    <w:rsid w:val="00F339C7"/>
    <w:rsid w:val="00F339D5"/>
    <w:rsid w:val="00F33E2F"/>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58"/>
    <w:rsid w:val="00F513BE"/>
    <w:rsid w:val="00F518B2"/>
    <w:rsid w:val="00F5198D"/>
    <w:rsid w:val="00F51A35"/>
    <w:rsid w:val="00F51AAD"/>
    <w:rsid w:val="00F51FC9"/>
    <w:rsid w:val="00F51FD1"/>
    <w:rsid w:val="00F5239B"/>
    <w:rsid w:val="00F5259C"/>
    <w:rsid w:val="00F527D7"/>
    <w:rsid w:val="00F5282E"/>
    <w:rsid w:val="00F5290E"/>
    <w:rsid w:val="00F52AD9"/>
    <w:rsid w:val="00F53197"/>
    <w:rsid w:val="00F53352"/>
    <w:rsid w:val="00F5335F"/>
    <w:rsid w:val="00F5342F"/>
    <w:rsid w:val="00F53484"/>
    <w:rsid w:val="00F53753"/>
    <w:rsid w:val="00F53C08"/>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E0A"/>
    <w:rsid w:val="00F55F7D"/>
    <w:rsid w:val="00F55FC3"/>
    <w:rsid w:val="00F5630A"/>
    <w:rsid w:val="00F5636D"/>
    <w:rsid w:val="00F5648F"/>
    <w:rsid w:val="00F56722"/>
    <w:rsid w:val="00F569D3"/>
    <w:rsid w:val="00F56A36"/>
    <w:rsid w:val="00F56C7B"/>
    <w:rsid w:val="00F56EF8"/>
    <w:rsid w:val="00F56F9B"/>
    <w:rsid w:val="00F56FA9"/>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8D4"/>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7E"/>
    <w:rsid w:val="00F674D2"/>
    <w:rsid w:val="00F67556"/>
    <w:rsid w:val="00F678A6"/>
    <w:rsid w:val="00F67CCE"/>
    <w:rsid w:val="00F67E8E"/>
    <w:rsid w:val="00F7048B"/>
    <w:rsid w:val="00F70A7D"/>
    <w:rsid w:val="00F70B92"/>
    <w:rsid w:val="00F70D3F"/>
    <w:rsid w:val="00F70DC6"/>
    <w:rsid w:val="00F71069"/>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6E"/>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DB9"/>
    <w:rsid w:val="00F74EB6"/>
    <w:rsid w:val="00F74F1B"/>
    <w:rsid w:val="00F75248"/>
    <w:rsid w:val="00F756A0"/>
    <w:rsid w:val="00F7587B"/>
    <w:rsid w:val="00F758D7"/>
    <w:rsid w:val="00F75985"/>
    <w:rsid w:val="00F759AD"/>
    <w:rsid w:val="00F759E9"/>
    <w:rsid w:val="00F76054"/>
    <w:rsid w:val="00F76068"/>
    <w:rsid w:val="00F76218"/>
    <w:rsid w:val="00F76311"/>
    <w:rsid w:val="00F76461"/>
    <w:rsid w:val="00F769D2"/>
    <w:rsid w:val="00F76B5A"/>
    <w:rsid w:val="00F76F41"/>
    <w:rsid w:val="00F7717E"/>
    <w:rsid w:val="00F77423"/>
    <w:rsid w:val="00F7755A"/>
    <w:rsid w:val="00F77C62"/>
    <w:rsid w:val="00F77D3D"/>
    <w:rsid w:val="00F77D7D"/>
    <w:rsid w:val="00F8008F"/>
    <w:rsid w:val="00F808C5"/>
    <w:rsid w:val="00F80947"/>
    <w:rsid w:val="00F80968"/>
    <w:rsid w:val="00F80BA2"/>
    <w:rsid w:val="00F818A6"/>
    <w:rsid w:val="00F81947"/>
    <w:rsid w:val="00F81BD6"/>
    <w:rsid w:val="00F81CD6"/>
    <w:rsid w:val="00F81CF9"/>
    <w:rsid w:val="00F81D27"/>
    <w:rsid w:val="00F81D68"/>
    <w:rsid w:val="00F81DCF"/>
    <w:rsid w:val="00F81FF0"/>
    <w:rsid w:val="00F8232E"/>
    <w:rsid w:val="00F823D8"/>
    <w:rsid w:val="00F824AD"/>
    <w:rsid w:val="00F826E2"/>
    <w:rsid w:val="00F82752"/>
    <w:rsid w:val="00F8290C"/>
    <w:rsid w:val="00F82A15"/>
    <w:rsid w:val="00F82EC4"/>
    <w:rsid w:val="00F82F49"/>
    <w:rsid w:val="00F83DCE"/>
    <w:rsid w:val="00F83E1D"/>
    <w:rsid w:val="00F83EB0"/>
    <w:rsid w:val="00F83F70"/>
    <w:rsid w:val="00F83F9E"/>
    <w:rsid w:val="00F84056"/>
    <w:rsid w:val="00F842CD"/>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7CA"/>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BDB"/>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4B"/>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AF2"/>
    <w:rsid w:val="00FB1B99"/>
    <w:rsid w:val="00FB1BB0"/>
    <w:rsid w:val="00FB1C61"/>
    <w:rsid w:val="00FB1CF2"/>
    <w:rsid w:val="00FB2097"/>
    <w:rsid w:val="00FB2165"/>
    <w:rsid w:val="00FB21EB"/>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2F2"/>
    <w:rsid w:val="00FB4473"/>
    <w:rsid w:val="00FB44D5"/>
    <w:rsid w:val="00FB4687"/>
    <w:rsid w:val="00FB4D1C"/>
    <w:rsid w:val="00FB50D9"/>
    <w:rsid w:val="00FB51A3"/>
    <w:rsid w:val="00FB5302"/>
    <w:rsid w:val="00FB5455"/>
    <w:rsid w:val="00FB55A9"/>
    <w:rsid w:val="00FB57BB"/>
    <w:rsid w:val="00FB5A3F"/>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6F1"/>
    <w:rsid w:val="00FC178D"/>
    <w:rsid w:val="00FC18F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EA6"/>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132"/>
    <w:rsid w:val="00FD2556"/>
    <w:rsid w:val="00FD2856"/>
    <w:rsid w:val="00FD287B"/>
    <w:rsid w:val="00FD2B18"/>
    <w:rsid w:val="00FD2DF2"/>
    <w:rsid w:val="00FD2ED5"/>
    <w:rsid w:val="00FD3492"/>
    <w:rsid w:val="00FD3800"/>
    <w:rsid w:val="00FD3900"/>
    <w:rsid w:val="00FD3C4B"/>
    <w:rsid w:val="00FD3C8F"/>
    <w:rsid w:val="00FD3CB2"/>
    <w:rsid w:val="00FD4040"/>
    <w:rsid w:val="00FD421F"/>
    <w:rsid w:val="00FD434B"/>
    <w:rsid w:val="00FD4B8F"/>
    <w:rsid w:val="00FD4E9B"/>
    <w:rsid w:val="00FD4F55"/>
    <w:rsid w:val="00FD534B"/>
    <w:rsid w:val="00FD58A5"/>
    <w:rsid w:val="00FD5AAF"/>
    <w:rsid w:val="00FD5CEC"/>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3B"/>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D97"/>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350"/>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17"/>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99C"/>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1479613">
      <w:bodyDiv w:val="1"/>
      <w:marLeft w:val="0"/>
      <w:marRight w:val="0"/>
      <w:marTop w:val="0"/>
      <w:marBottom w:val="0"/>
      <w:divBdr>
        <w:top w:val="none" w:sz="0" w:space="0" w:color="auto"/>
        <w:left w:val="none" w:sz="0" w:space="0" w:color="auto"/>
        <w:bottom w:val="none" w:sz="0" w:space="0" w:color="auto"/>
        <w:right w:val="none" w:sz="0" w:space="0" w:color="auto"/>
      </w:divBdr>
      <w:divsChild>
        <w:div w:id="67306584">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099251378">
      <w:bodyDiv w:val="1"/>
      <w:marLeft w:val="0"/>
      <w:marRight w:val="0"/>
      <w:marTop w:val="0"/>
      <w:marBottom w:val="0"/>
      <w:divBdr>
        <w:top w:val="none" w:sz="0" w:space="0" w:color="auto"/>
        <w:left w:val="none" w:sz="0" w:space="0" w:color="auto"/>
        <w:bottom w:val="none" w:sz="0" w:space="0" w:color="auto"/>
        <w:right w:val="none" w:sz="0" w:space="0" w:color="auto"/>
      </w:divBdr>
      <w:divsChild>
        <w:div w:id="437527246">
          <w:marLeft w:val="0"/>
          <w:marRight w:val="0"/>
          <w:marTop w:val="0"/>
          <w:marBottom w:val="0"/>
          <w:divBdr>
            <w:top w:val="none" w:sz="0" w:space="0" w:color="auto"/>
            <w:left w:val="none" w:sz="0" w:space="0" w:color="auto"/>
            <w:bottom w:val="none" w:sz="0" w:space="0" w:color="auto"/>
            <w:right w:val="none" w:sz="0" w:space="0" w:color="auto"/>
          </w:divBdr>
        </w:div>
      </w:divsChild>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sChild>
        <w:div w:id="656227638">
          <w:marLeft w:val="0"/>
          <w:marRight w:val="0"/>
          <w:marTop w:val="0"/>
          <w:marBottom w:val="0"/>
          <w:divBdr>
            <w:top w:val="none" w:sz="0" w:space="0" w:color="auto"/>
            <w:left w:val="none" w:sz="0" w:space="0" w:color="auto"/>
            <w:bottom w:val="none" w:sz="0" w:space="0" w:color="auto"/>
            <w:right w:val="none" w:sz="0" w:space="0" w:color="auto"/>
          </w:divBdr>
        </w:div>
      </w:divsChild>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240497">
      <w:bodyDiv w:val="1"/>
      <w:marLeft w:val="0"/>
      <w:marRight w:val="0"/>
      <w:marTop w:val="0"/>
      <w:marBottom w:val="0"/>
      <w:divBdr>
        <w:top w:val="none" w:sz="0" w:space="0" w:color="auto"/>
        <w:left w:val="none" w:sz="0" w:space="0" w:color="auto"/>
        <w:bottom w:val="none" w:sz="0" w:space="0" w:color="auto"/>
        <w:right w:val="none" w:sz="0" w:space="0" w:color="auto"/>
      </w:divBdr>
      <w:divsChild>
        <w:div w:id="1362583892">
          <w:marLeft w:val="0"/>
          <w:marRight w:val="0"/>
          <w:marTop w:val="0"/>
          <w:marBottom w:val="0"/>
          <w:divBdr>
            <w:top w:val="none" w:sz="0" w:space="0" w:color="auto"/>
            <w:left w:val="none" w:sz="0" w:space="0" w:color="auto"/>
            <w:bottom w:val="none" w:sz="0" w:space="0" w:color="auto"/>
            <w:right w:val="none" w:sz="0" w:space="0" w:color="auto"/>
          </w:divBdr>
        </w:div>
      </w:divsChild>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5-05-01T20:10:00Z</cp:lastPrinted>
  <dcterms:created xsi:type="dcterms:W3CDTF">2025-05-16T18:17:00Z</dcterms:created>
  <dcterms:modified xsi:type="dcterms:W3CDTF">2025-05-16T18:30:00Z</dcterms:modified>
</cp:coreProperties>
</file>